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625" w:type="dxa"/>
        <w:tblInd w:w="-145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6379"/>
      </w:tblGrid>
      <w:tr w:rsidR="002F0DE0" w:rsidRPr="002F0DE0" w14:paraId="2AB9441F" w14:textId="77777777" w:rsidTr="00FA5D59">
        <w:trPr>
          <w:trHeight w:val="284"/>
        </w:trPr>
        <w:tc>
          <w:tcPr>
            <w:tcW w:w="5246" w:type="dxa"/>
          </w:tcPr>
          <w:p w14:paraId="0546680A" w14:textId="77777777" w:rsidR="002F0DE0" w:rsidRPr="002F0DE0" w:rsidRDefault="002F0DE0" w:rsidP="00B52A46">
            <w:pPr>
              <w:pStyle w:val="a5"/>
              <w:ind w:right="-108"/>
              <w:rPr>
                <w:noProof/>
                <w:sz w:val="16"/>
                <w:szCs w:val="16"/>
              </w:rPr>
            </w:pPr>
          </w:p>
          <w:p w14:paraId="7911F26A" w14:textId="77777777" w:rsidR="002F0DE0" w:rsidRPr="002F0DE0" w:rsidRDefault="002F0DE0" w:rsidP="00B52A46">
            <w:pPr>
              <w:pStyle w:val="a5"/>
              <w:ind w:right="-108"/>
              <w:rPr>
                <w:sz w:val="16"/>
                <w:szCs w:val="16"/>
              </w:rPr>
            </w:pPr>
            <w:r w:rsidRPr="002F0DE0">
              <w:rPr>
                <w:noProof/>
                <w:sz w:val="16"/>
                <w:szCs w:val="16"/>
              </w:rPr>
              <w:drawing>
                <wp:inline distT="0" distB="0" distL="0" distR="0" wp14:anchorId="7F58464A" wp14:editId="788D8408">
                  <wp:extent cx="2895238" cy="698413"/>
                  <wp:effectExtent l="0" t="0" r="63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merkon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69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08DC1D9" w14:textId="77777777" w:rsidR="002F0DE0" w:rsidRPr="002F0DE0" w:rsidRDefault="002F0DE0" w:rsidP="00B52A46">
            <w:pPr>
              <w:shd w:val="clear" w:color="auto" w:fill="FFFFFF"/>
              <w:outlineLvl w:val="1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  <w:p w14:paraId="195266B2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24"/>
                <w:szCs w:val="20"/>
              </w:rPr>
            </w:pPr>
            <w:r w:rsidRPr="00761A74">
              <w:rPr>
                <w:b/>
                <w:sz w:val="24"/>
                <w:szCs w:val="20"/>
              </w:rPr>
              <w:t>Общество с ограниченной ответственностью</w:t>
            </w:r>
          </w:p>
          <w:p w14:paraId="093A6B5F" w14:textId="77777777" w:rsidR="00FA5D59" w:rsidRPr="00761A74" w:rsidRDefault="00FA5D59" w:rsidP="00FA5D59">
            <w:pPr>
              <w:pStyle w:val="a9"/>
              <w:snapToGrid w:val="0"/>
              <w:jc w:val="right"/>
              <w:rPr>
                <w:b/>
                <w:sz w:val="16"/>
                <w:szCs w:val="12"/>
              </w:rPr>
            </w:pPr>
            <w:r>
              <w:rPr>
                <w:b/>
                <w:sz w:val="24"/>
                <w:szCs w:val="20"/>
              </w:rPr>
              <w:t>«</w:t>
            </w:r>
            <w:r w:rsidRPr="00761A74">
              <w:rPr>
                <w:b/>
                <w:sz w:val="24"/>
                <w:szCs w:val="20"/>
              </w:rPr>
              <w:t>Измерение и Контроль</w:t>
            </w:r>
            <w:r>
              <w:rPr>
                <w:b/>
                <w:sz w:val="24"/>
                <w:szCs w:val="20"/>
              </w:rPr>
              <w:t>»</w:t>
            </w:r>
          </w:p>
          <w:p w14:paraId="2135D18A" w14:textId="4BA3D5E7" w:rsidR="00FA5D59" w:rsidRPr="009E2327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 w:rsidRPr="009E2327">
              <w:rPr>
                <w:color w:val="000000"/>
                <w:sz w:val="20"/>
              </w:rPr>
              <w:t xml:space="preserve">196240, Санкт-Петербург, Пулковское шоссе </w:t>
            </w:r>
            <w:r w:rsidR="00D05A30" w:rsidRPr="009E2327">
              <w:rPr>
                <w:color w:val="000000"/>
                <w:sz w:val="20"/>
              </w:rPr>
              <w:t>д.9, к.</w:t>
            </w:r>
            <w:r w:rsidRPr="009E2327">
              <w:rPr>
                <w:color w:val="000000"/>
                <w:sz w:val="20"/>
              </w:rPr>
              <w:t>3</w:t>
            </w:r>
          </w:p>
          <w:p w14:paraId="28B44D30" w14:textId="77777777" w:rsidR="00FA5D59" w:rsidRPr="00EB5174" w:rsidRDefault="00FA5D59" w:rsidP="00FA5D59">
            <w:pPr>
              <w:pStyle w:val="a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</w:t>
            </w:r>
            <w:r w:rsidRPr="00EB517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/факс</w:t>
            </w:r>
            <w:r w:rsidRPr="00EB5174">
              <w:rPr>
                <w:color w:val="000000"/>
                <w:sz w:val="20"/>
              </w:rPr>
              <w:t>: +7 (812) 309 56 05</w:t>
            </w:r>
          </w:p>
          <w:p w14:paraId="2801EACD" w14:textId="61A57273" w:rsidR="00FA5D59" w:rsidRPr="00EB5174" w:rsidRDefault="00E1645B" w:rsidP="00FA5D59">
            <w:pPr>
              <w:pStyle w:val="a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л. почта</w:t>
            </w:r>
            <w:r w:rsidR="00FA5D59" w:rsidRPr="00EB5174">
              <w:rPr>
                <w:color w:val="000000"/>
                <w:sz w:val="20"/>
              </w:rPr>
              <w:t xml:space="preserve">: </w:t>
            </w:r>
            <w:hyperlink r:id="rId8" w:history="1">
              <w:r w:rsidR="00FA5D59" w:rsidRPr="009854AC">
                <w:rPr>
                  <w:rStyle w:val="ab"/>
                  <w:sz w:val="20"/>
                  <w:lang w:val="en-US"/>
                </w:rPr>
                <w:t>office</w:t>
              </w:r>
              <w:r w:rsidR="00FA5D59" w:rsidRPr="00EB5174">
                <w:rPr>
                  <w:rStyle w:val="ab"/>
                  <w:sz w:val="20"/>
                </w:rPr>
                <w:t>@</w:t>
              </w:r>
              <w:r w:rsidR="00FA5D59" w:rsidRPr="009854AC">
                <w:rPr>
                  <w:rStyle w:val="ab"/>
                  <w:sz w:val="20"/>
                  <w:lang w:val="en-US"/>
                </w:rPr>
                <w:t>izmerkon</w:t>
              </w:r>
              <w:r w:rsidR="00FA5D59" w:rsidRPr="00EB5174">
                <w:rPr>
                  <w:rStyle w:val="ab"/>
                  <w:sz w:val="20"/>
                </w:rPr>
                <w:t>.</w:t>
              </w:r>
              <w:r w:rsidR="00FA5D59" w:rsidRPr="009854AC">
                <w:rPr>
                  <w:rStyle w:val="ab"/>
                  <w:sz w:val="20"/>
                  <w:lang w:val="en-US"/>
                </w:rPr>
                <w:t>ru</w:t>
              </w:r>
            </w:hyperlink>
          </w:p>
          <w:p w14:paraId="6C99956F" w14:textId="77777777" w:rsidR="00097B86" w:rsidRDefault="005D2097" w:rsidP="00FA5D59">
            <w:pPr>
              <w:shd w:val="clear" w:color="auto" w:fill="FFFFFF"/>
              <w:jc w:val="right"/>
              <w:rPr>
                <w:color w:val="000000"/>
                <w:sz w:val="20"/>
              </w:rPr>
            </w:pPr>
            <w:hyperlink r:id="rId9" w:history="1">
              <w:r w:rsidR="00FA5D59" w:rsidRPr="00E501D7">
                <w:rPr>
                  <w:rStyle w:val="ab"/>
                  <w:sz w:val="20"/>
                  <w:lang w:val="en-US"/>
                </w:rPr>
                <w:t>http</w:t>
              </w:r>
              <w:r w:rsidR="00FA5D59" w:rsidRPr="00EB5174">
                <w:rPr>
                  <w:rStyle w:val="ab"/>
                  <w:sz w:val="20"/>
                </w:rPr>
                <w:t>://</w:t>
              </w:r>
              <w:r w:rsidR="00FA5D59" w:rsidRPr="00B04902">
                <w:rPr>
                  <w:rStyle w:val="ab"/>
                  <w:sz w:val="20"/>
                  <w:lang w:val="en-US"/>
                </w:rPr>
                <w:t>izmerkon</w:t>
              </w:r>
              <w:r w:rsidR="00FA5D59" w:rsidRPr="00EB5174">
                <w:rPr>
                  <w:rStyle w:val="ab"/>
                  <w:sz w:val="20"/>
                </w:rPr>
                <w:t>.</w:t>
              </w:r>
              <w:r w:rsidR="00FA5D59" w:rsidRPr="00B04902">
                <w:rPr>
                  <w:rStyle w:val="ab"/>
                  <w:sz w:val="20"/>
                  <w:lang w:val="en-US"/>
                </w:rPr>
                <w:t>ru</w:t>
              </w:r>
              <w:r w:rsidR="00FA5D59" w:rsidRPr="00EB5174">
                <w:rPr>
                  <w:rStyle w:val="ab"/>
                  <w:sz w:val="20"/>
                </w:rPr>
                <w:t>/</w:t>
              </w:r>
            </w:hyperlink>
          </w:p>
          <w:p w14:paraId="5B06B0CB" w14:textId="77777777" w:rsidR="00FA5D59" w:rsidRPr="002F0DE0" w:rsidRDefault="00FA5D59" w:rsidP="00FA5D59">
            <w:pPr>
              <w:shd w:val="clear" w:color="auto" w:fill="FFFFFF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52908CAE" w14:textId="77777777" w:rsidR="00265610" w:rsidRDefault="00FA5D59" w:rsidP="00E92EBC">
      <w:pPr>
        <w:spacing w:after="0" w:line="240" w:lineRule="auto"/>
        <w:ind w:left="-1560"/>
        <w:jc w:val="center"/>
        <w:rPr>
          <w:b/>
          <w:sz w:val="24"/>
          <w:szCs w:val="24"/>
        </w:rPr>
      </w:pPr>
      <w:r w:rsidRPr="00FD1ACB">
        <w:rPr>
          <w:b/>
          <w:sz w:val="24"/>
          <w:szCs w:val="24"/>
        </w:rPr>
        <w:t xml:space="preserve">ОПРОСНЫЙ ЛИСТ ДЛЯ </w:t>
      </w:r>
      <w:r w:rsidR="00265610">
        <w:rPr>
          <w:b/>
          <w:sz w:val="24"/>
          <w:szCs w:val="24"/>
        </w:rPr>
        <w:t>ВЫБОРА СИСТЕМЫ ИЗМЕРЕНИЯ КАЧЕСТВА СЖАТОГО ВОЗДУХА</w:t>
      </w:r>
    </w:p>
    <w:p w14:paraId="20773414" w14:textId="6607C153" w:rsidR="002F0DE0" w:rsidRPr="00B5666C" w:rsidRDefault="00265610" w:rsidP="00E92EBC">
      <w:pPr>
        <w:spacing w:after="0" w:line="240" w:lineRule="auto"/>
        <w:ind w:left="-1560"/>
        <w:jc w:val="center"/>
        <w:rPr>
          <w:b/>
          <w:sz w:val="24"/>
          <w:szCs w:val="24"/>
        </w:rPr>
      </w:pPr>
      <w:r w:rsidRPr="00265610">
        <w:rPr>
          <w:b/>
          <w:sz w:val="24"/>
          <w:szCs w:val="24"/>
        </w:rPr>
        <w:t>ГОСТ ИСО 8573-5-2006</w:t>
      </w:r>
    </w:p>
    <w:p w14:paraId="18159C70" w14:textId="77777777" w:rsidR="002F0DE0" w:rsidRPr="00FA5D59" w:rsidRDefault="002F0DE0" w:rsidP="002F0DE0">
      <w:pPr>
        <w:spacing w:after="0" w:line="240" w:lineRule="auto"/>
        <w:ind w:left="-1418"/>
        <w:jc w:val="both"/>
        <w:rPr>
          <w:color w:val="FF0000"/>
          <w:sz w:val="16"/>
          <w:szCs w:val="16"/>
        </w:rPr>
      </w:pPr>
      <w:r w:rsidRPr="00FA5D59">
        <w:rPr>
          <w:color w:val="FF0000"/>
          <w:sz w:val="16"/>
          <w:szCs w:val="16"/>
          <w:lang w:val="en-US"/>
        </w:rPr>
        <w:t xml:space="preserve">*- </w:t>
      </w:r>
      <w:r w:rsidRPr="00FA5D59">
        <w:rPr>
          <w:color w:val="FF0000"/>
          <w:sz w:val="16"/>
          <w:szCs w:val="16"/>
        </w:rPr>
        <w:t>поля, обязательные для заполнения</w:t>
      </w:r>
    </w:p>
    <w:tbl>
      <w:tblPr>
        <w:tblStyle w:val="a3"/>
        <w:tblW w:w="1134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85"/>
        <w:gridCol w:w="653"/>
        <w:gridCol w:w="34"/>
        <w:gridCol w:w="975"/>
        <w:gridCol w:w="688"/>
        <w:gridCol w:w="431"/>
        <w:gridCol w:w="559"/>
        <w:gridCol w:w="150"/>
        <w:gridCol w:w="395"/>
        <w:gridCol w:w="153"/>
        <w:gridCol w:w="963"/>
        <w:gridCol w:w="1180"/>
        <w:gridCol w:w="1429"/>
        <w:gridCol w:w="120"/>
        <w:gridCol w:w="848"/>
        <w:gridCol w:w="977"/>
      </w:tblGrid>
      <w:tr w:rsidR="00FA5D59" w14:paraId="19BB9DBF" w14:textId="77777777" w:rsidTr="005C5F08">
        <w:trPr>
          <w:trHeight w:val="294"/>
        </w:trPr>
        <w:tc>
          <w:tcPr>
            <w:tcW w:w="11340" w:type="dxa"/>
            <w:gridSpan w:val="16"/>
            <w:shd w:val="clear" w:color="auto" w:fill="FBD4B4" w:themeFill="accent6" w:themeFillTint="66"/>
          </w:tcPr>
          <w:p w14:paraId="101F3EDF" w14:textId="77777777" w:rsidR="00FA5D59" w:rsidRPr="0024219C" w:rsidRDefault="00FA5D59" w:rsidP="00B52A46">
            <w:pPr>
              <w:jc w:val="center"/>
              <w:rPr>
                <w:b/>
                <w:sz w:val="20"/>
                <w:szCs w:val="20"/>
              </w:rPr>
            </w:pPr>
            <w:r w:rsidRPr="00BF207A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2F0DE0" w:rsidRPr="00FD1ACB" w14:paraId="12E742E4" w14:textId="77777777" w:rsidTr="00622645">
        <w:trPr>
          <w:trHeight w:val="393"/>
        </w:trPr>
        <w:tc>
          <w:tcPr>
            <w:tcW w:w="2438" w:type="dxa"/>
            <w:gridSpan w:val="2"/>
          </w:tcPr>
          <w:p w14:paraId="4D9F6CB9" w14:textId="631E3B01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Предприятие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58946433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528" w:type="dxa"/>
                <w:gridSpan w:val="10"/>
              </w:tcPr>
              <w:p w14:paraId="781AC1DB" w14:textId="77777777" w:rsidR="002F0DE0" w:rsidRPr="00FD1ACB" w:rsidRDefault="002F0DE0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49" w:type="dxa"/>
            <w:gridSpan w:val="2"/>
          </w:tcPr>
          <w:p w14:paraId="358BE7CB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Дата заполнения:</w:t>
            </w:r>
          </w:p>
        </w:tc>
        <w:sdt>
          <w:sdtPr>
            <w:rPr>
              <w:sz w:val="20"/>
              <w:szCs w:val="20"/>
            </w:rPr>
            <w:id w:val="1176002918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1825" w:type="dxa"/>
                <w:gridSpan w:val="2"/>
              </w:tcPr>
              <w:p w14:paraId="53482CB0" w14:textId="77777777" w:rsidR="002F0DE0" w:rsidRPr="00FD1ACB" w:rsidRDefault="00207A37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2F0DE0" w:rsidRPr="00FD1ACB" w14:paraId="3B109EDD" w14:textId="77777777" w:rsidTr="00622645">
        <w:trPr>
          <w:trHeight w:val="396"/>
        </w:trPr>
        <w:tc>
          <w:tcPr>
            <w:tcW w:w="2438" w:type="dxa"/>
            <w:gridSpan w:val="2"/>
          </w:tcPr>
          <w:p w14:paraId="4CFDEE55" w14:textId="19CA7426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Контактное лицо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463414339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528" w:type="dxa"/>
                <w:gridSpan w:val="10"/>
              </w:tcPr>
              <w:p w14:paraId="44AD13FC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49" w:type="dxa"/>
            <w:gridSpan w:val="2"/>
          </w:tcPr>
          <w:p w14:paraId="3EE493F9" w14:textId="0718F290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Тел./факс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165439793"/>
            <w:placeholder>
              <w:docPart w:val="E3F1FEFB03A84F2FB1A6585FAC9163D3"/>
            </w:placeholder>
          </w:sdtPr>
          <w:sdtEndPr/>
          <w:sdtContent>
            <w:tc>
              <w:tcPr>
                <w:tcW w:w="1825" w:type="dxa"/>
                <w:gridSpan w:val="2"/>
              </w:tcPr>
              <w:sdt>
                <w:sdtPr>
                  <w:rPr>
                    <w:b/>
                    <w:sz w:val="20"/>
                    <w:szCs w:val="20"/>
                  </w:rPr>
                  <w:id w:val="1230272906"/>
                  <w:placeholder>
                    <w:docPart w:val="E3F1FEFB03A84F2FB1A6585FAC9163D3"/>
                  </w:placeholder>
                  <w:showingPlcHdr/>
                </w:sdtPr>
                <w:sdtEndPr/>
                <w:sdtContent>
                  <w:p w14:paraId="620D80BC" w14:textId="77777777" w:rsidR="002F0DE0" w:rsidRPr="00FD1ACB" w:rsidRDefault="00207A37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2F0DE0" w:rsidRPr="00FD1ACB" w14:paraId="10C61689" w14:textId="77777777" w:rsidTr="00622645">
        <w:trPr>
          <w:trHeight w:val="411"/>
        </w:trPr>
        <w:tc>
          <w:tcPr>
            <w:tcW w:w="2438" w:type="dxa"/>
            <w:gridSpan w:val="2"/>
          </w:tcPr>
          <w:p w14:paraId="07AB53B7" w14:textId="06D6A708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Адрес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311100684"/>
            <w:placeholder>
              <w:docPart w:val="E3F1FEFB03A84F2FB1A6585FAC9163D3"/>
            </w:placeholder>
            <w:showingPlcHdr/>
          </w:sdtPr>
          <w:sdtEndPr/>
          <w:sdtContent>
            <w:tc>
              <w:tcPr>
                <w:tcW w:w="5528" w:type="dxa"/>
                <w:gridSpan w:val="10"/>
              </w:tcPr>
              <w:p w14:paraId="52B73546" w14:textId="77777777" w:rsidR="002F0DE0" w:rsidRPr="00FD1ACB" w:rsidRDefault="00207A37" w:rsidP="00B52A46">
                <w:pPr>
                  <w:rPr>
                    <w:b/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549" w:type="dxa"/>
            <w:gridSpan w:val="2"/>
          </w:tcPr>
          <w:p w14:paraId="59839532" w14:textId="77777777" w:rsidR="002F0DE0" w:rsidRPr="00FD1ACB" w:rsidRDefault="002F0DE0" w:rsidP="004676A2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  <w:lang w:val="en-US"/>
              </w:rPr>
              <w:t>e-mail</w:t>
            </w:r>
            <w:r w:rsidRPr="00FD1ACB">
              <w:rPr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1585"/>
            <w:placeholder>
              <w:docPart w:val="2AF85B3FA881452AB3014EBE3A9F4F79"/>
            </w:placeholder>
          </w:sdtPr>
          <w:sdtEndPr/>
          <w:sdtContent>
            <w:tc>
              <w:tcPr>
                <w:tcW w:w="1825" w:type="dxa"/>
                <w:gridSpan w:val="2"/>
              </w:tcPr>
              <w:sdt>
                <w:sdtPr>
                  <w:rPr>
                    <w:b/>
                    <w:sz w:val="20"/>
                    <w:szCs w:val="20"/>
                  </w:rPr>
                  <w:id w:val="-1280632225"/>
                  <w:placeholder>
                    <w:docPart w:val="2AF85B3FA881452AB3014EBE3A9F4F79"/>
                  </w:placeholder>
                  <w:showingPlcHdr/>
                </w:sdtPr>
                <w:sdtEndPr/>
                <w:sdtContent>
                  <w:p w14:paraId="27FF860B" w14:textId="77777777" w:rsidR="002F0DE0" w:rsidRPr="00FD1ACB" w:rsidRDefault="002F0DE0" w:rsidP="00B52A46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B17BA" w:rsidRPr="00FD1ACB" w14:paraId="2663F21C" w14:textId="77777777" w:rsidTr="002B43BC">
        <w:trPr>
          <w:trHeight w:val="323"/>
        </w:trPr>
        <w:tc>
          <w:tcPr>
            <w:tcW w:w="2438" w:type="dxa"/>
            <w:gridSpan w:val="2"/>
          </w:tcPr>
          <w:p w14:paraId="1A5B44A3" w14:textId="77777777" w:rsidR="001B17BA" w:rsidRPr="00FD1ACB" w:rsidRDefault="001B17BA" w:rsidP="001B17BA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Опросный лист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5771499"/>
                <w:placeholder>
                  <w:docPart w:val="B41239E591D94D50A9E3302983504EAE"/>
                </w:placeholder>
                <w:text/>
              </w:sdtPr>
              <w:sdtEndPr/>
              <w:sdtContent>
                <w:r w:rsidRPr="00FD1ACB">
                  <w:rPr>
                    <w:sz w:val="20"/>
                    <w:szCs w:val="20"/>
                  </w:rPr>
                  <w:t>№</w:t>
                </w:r>
              </w:sdtContent>
            </w:sdt>
          </w:p>
        </w:tc>
        <w:tc>
          <w:tcPr>
            <w:tcW w:w="2837" w:type="dxa"/>
            <w:gridSpan w:val="6"/>
          </w:tcPr>
          <w:p w14:paraId="3A64E3E7" w14:textId="77777777" w:rsidR="001B17BA" w:rsidRPr="00FD1ACB" w:rsidRDefault="001B17BA" w:rsidP="00FA5D59">
            <w:pPr>
              <w:jc w:val="right"/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Позиция по проекту:</w:t>
            </w:r>
          </w:p>
        </w:tc>
        <w:sdt>
          <w:sdtPr>
            <w:rPr>
              <w:b/>
              <w:sz w:val="20"/>
              <w:szCs w:val="20"/>
            </w:rPr>
            <w:id w:val="1908808559"/>
            <w:placeholder>
              <w:docPart w:val="0B53B2EE7DD545969FD3D9A8C7DC9655"/>
            </w:placeholder>
          </w:sdtPr>
          <w:sdtEndPr/>
          <w:sdtContent>
            <w:tc>
              <w:tcPr>
                <w:tcW w:w="2691" w:type="dxa"/>
                <w:gridSpan w:val="4"/>
              </w:tcPr>
              <w:sdt>
                <w:sdtPr>
                  <w:rPr>
                    <w:b/>
                    <w:sz w:val="20"/>
                    <w:szCs w:val="20"/>
                  </w:rPr>
                  <w:id w:val="-1352486546"/>
                  <w:placeholder>
                    <w:docPart w:val="0B53B2EE7DD545969FD3D9A8C7DC9655"/>
                  </w:placeholder>
                  <w:showingPlcHdr/>
                </w:sdtPr>
                <w:sdtEndPr/>
                <w:sdtContent>
                  <w:p w14:paraId="4B87E1B8" w14:textId="77777777" w:rsidR="001B17BA" w:rsidRPr="00FD1ACB" w:rsidRDefault="001B17BA" w:rsidP="00B52A46">
                    <w:pPr>
                      <w:rPr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549" w:type="dxa"/>
            <w:gridSpan w:val="2"/>
          </w:tcPr>
          <w:p w14:paraId="36EB30A7" w14:textId="18A4D8AC" w:rsidR="001B17BA" w:rsidRPr="00FD1ACB" w:rsidRDefault="001B17BA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Количество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75026938"/>
            <w:placeholder>
              <w:docPart w:val="EB707E2FA04F4199A49D6BE3746532C3"/>
            </w:placeholder>
          </w:sdtPr>
          <w:sdtEndPr/>
          <w:sdtContent>
            <w:tc>
              <w:tcPr>
                <w:tcW w:w="1825" w:type="dxa"/>
                <w:gridSpan w:val="2"/>
              </w:tcPr>
              <w:sdt>
                <w:sdtPr>
                  <w:rPr>
                    <w:b/>
                    <w:sz w:val="20"/>
                    <w:szCs w:val="20"/>
                  </w:rPr>
                  <w:id w:val="1864550595"/>
                  <w:placeholder>
                    <w:docPart w:val="EB707E2FA04F4199A49D6BE3746532C3"/>
                  </w:placeholder>
                  <w:showingPlcHdr/>
                </w:sdtPr>
                <w:sdtEndPr/>
                <w:sdtContent>
                  <w:p w14:paraId="77B64437" w14:textId="77777777" w:rsidR="001B17BA" w:rsidRPr="00FD1ACB" w:rsidRDefault="001B17BA" w:rsidP="00B52A46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1ACB">
                      <w:rPr>
                        <w:rStyle w:val="a4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FA5D59" w14:paraId="71EABCA0" w14:textId="77777777" w:rsidTr="005C5F08">
        <w:tc>
          <w:tcPr>
            <w:tcW w:w="11340" w:type="dxa"/>
            <w:gridSpan w:val="16"/>
            <w:shd w:val="clear" w:color="auto" w:fill="FBD4B4" w:themeFill="accent6" w:themeFillTint="66"/>
          </w:tcPr>
          <w:p w14:paraId="634BE706" w14:textId="77777777" w:rsidR="00FA5D59" w:rsidRPr="00BF207A" w:rsidRDefault="00FA5D59" w:rsidP="00B52A46">
            <w:pPr>
              <w:jc w:val="center"/>
              <w:rPr>
                <w:b/>
                <w:sz w:val="24"/>
                <w:szCs w:val="24"/>
              </w:rPr>
            </w:pPr>
            <w:r w:rsidRPr="00BF207A">
              <w:rPr>
                <w:b/>
                <w:sz w:val="24"/>
                <w:szCs w:val="24"/>
              </w:rPr>
              <w:t>Информация об измеряемой среде</w:t>
            </w:r>
          </w:p>
        </w:tc>
      </w:tr>
      <w:tr w:rsidR="004A6231" w:rsidRPr="00671DE0" w14:paraId="24C5AFDA" w14:textId="77777777" w:rsidTr="002B43BC">
        <w:trPr>
          <w:trHeight w:hRule="exact" w:val="340"/>
        </w:trPr>
        <w:tc>
          <w:tcPr>
            <w:tcW w:w="2438" w:type="dxa"/>
            <w:gridSpan w:val="2"/>
          </w:tcPr>
          <w:p w14:paraId="55533218" w14:textId="2154093C" w:rsidR="004A6231" w:rsidRPr="00671DE0" w:rsidRDefault="004A6231" w:rsidP="005C5F08">
            <w:pPr>
              <w:rPr>
                <w:b/>
                <w:sz w:val="20"/>
                <w:szCs w:val="20"/>
              </w:rPr>
            </w:pPr>
            <w:r w:rsidRPr="00671DE0">
              <w:rPr>
                <w:b/>
                <w:sz w:val="20"/>
                <w:szCs w:val="20"/>
              </w:rPr>
              <w:t>Измеряемая среда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311364603"/>
            <w:placeholder>
              <w:docPart w:val="C980F7A9CD2F48FEB0AAF0F317961B2D"/>
            </w:placeholder>
            <w:showingPlcHdr/>
          </w:sdtPr>
          <w:sdtEndPr/>
          <w:sdtContent>
            <w:tc>
              <w:tcPr>
                <w:tcW w:w="2837" w:type="dxa"/>
                <w:gridSpan w:val="6"/>
              </w:tcPr>
              <w:p w14:paraId="73B5B92D" w14:textId="77777777" w:rsidR="004A6231" w:rsidRPr="00671DE0" w:rsidRDefault="004A6231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6065" w:type="dxa"/>
            <w:gridSpan w:val="8"/>
          </w:tcPr>
          <w:p w14:paraId="6AC50E62" w14:textId="2C5870CD" w:rsidR="004A6231" w:rsidRPr="004A6231" w:rsidRDefault="00C36902" w:rsidP="00B52A46">
            <w:pPr>
              <w:rPr>
                <w:b/>
                <w:sz w:val="20"/>
                <w:szCs w:val="20"/>
              </w:rPr>
            </w:pPr>
            <w:r w:rsidRPr="00C36902">
              <w:rPr>
                <w:b/>
                <w:bCs/>
                <w:sz w:val="20"/>
                <w:szCs w:val="20"/>
              </w:rPr>
              <w:t>Температура точки росы под давлением</w:t>
            </w:r>
            <w:r w:rsidR="005B3FC5" w:rsidRPr="00FA5D59">
              <w:rPr>
                <w:b/>
                <w:color w:val="FF0000"/>
                <w:sz w:val="20"/>
                <w:szCs w:val="20"/>
              </w:rPr>
              <w:t>*</w:t>
            </w:r>
            <w:r w:rsidR="004A6231" w:rsidRPr="005B3FC5">
              <w:rPr>
                <w:b/>
                <w:bCs/>
                <w:sz w:val="20"/>
                <w:szCs w:val="20"/>
              </w:rPr>
              <w:t>:</w:t>
            </w:r>
            <w:r w:rsidR="004A6231">
              <w:rPr>
                <w:sz w:val="20"/>
                <w:szCs w:val="20"/>
              </w:rPr>
              <w:t xml:space="preserve"> </w:t>
            </w:r>
            <w:r w:rsidR="004A623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33586973"/>
                <w:placeholder>
                  <w:docPart w:val="0A0DA6D7281B41F1AD5F0B5BBB7462FC"/>
                </w:placeholder>
                <w:showingPlcHdr/>
              </w:sdtPr>
              <w:sdtEndPr/>
              <w:sdtContent>
                <w:r w:rsidR="004A6231"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2B43BC" w:rsidRPr="00671DE0" w14:paraId="6AE3B34F" w14:textId="77777777" w:rsidTr="002B43BC">
        <w:trPr>
          <w:trHeight w:hRule="exact" w:val="340"/>
        </w:trPr>
        <w:tc>
          <w:tcPr>
            <w:tcW w:w="2438" w:type="dxa"/>
            <w:gridSpan w:val="2"/>
          </w:tcPr>
          <w:p w14:paraId="0169C9F7" w14:textId="0B247B4A" w:rsidR="002B43BC" w:rsidRPr="00671DE0" w:rsidRDefault="002B43BC" w:rsidP="005C5F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центрация масла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542505126"/>
            <w:placeholder>
              <w:docPart w:val="1DC27FE219A14D66ABB63733CFB3E512"/>
            </w:placeholder>
            <w:showingPlcHdr/>
          </w:sdtPr>
          <w:sdtContent>
            <w:tc>
              <w:tcPr>
                <w:tcW w:w="2128" w:type="dxa"/>
                <w:gridSpan w:val="4"/>
              </w:tcPr>
              <w:p w14:paraId="5275BD54" w14:textId="748EB9F3" w:rsidR="002B43BC" w:rsidRDefault="002B43BC" w:rsidP="00B52A46">
                <w:pPr>
                  <w:rPr>
                    <w:b/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709" w:type="dxa"/>
            <w:gridSpan w:val="2"/>
          </w:tcPr>
          <w:p w14:paraId="75C8FD21" w14:textId="480A2D2E" w:rsidR="002B43BC" w:rsidRPr="002B43BC" w:rsidRDefault="002B43BC" w:rsidP="00B52A46">
            <w:pPr>
              <w:rPr>
                <w:bCs/>
                <w:sz w:val="20"/>
                <w:szCs w:val="20"/>
              </w:rPr>
            </w:pPr>
            <w:r w:rsidRPr="002B43BC">
              <w:rPr>
                <w:bCs/>
                <w:sz w:val="20"/>
                <w:szCs w:val="20"/>
              </w:rPr>
              <w:t>мг/м³</w:t>
            </w:r>
          </w:p>
        </w:tc>
        <w:tc>
          <w:tcPr>
            <w:tcW w:w="6065" w:type="dxa"/>
            <w:gridSpan w:val="8"/>
          </w:tcPr>
          <w:p w14:paraId="09ED2CFE" w14:textId="193324B9" w:rsidR="002B43BC" w:rsidRPr="00671DE0" w:rsidRDefault="002B43BC" w:rsidP="00B52A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мер</w:t>
            </w:r>
            <w:r w:rsidRPr="001801A6">
              <w:rPr>
                <w:b/>
                <w:bCs/>
                <w:sz w:val="20"/>
                <w:szCs w:val="20"/>
              </w:rPr>
              <w:t xml:space="preserve"> частиц в среде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71DE0">
              <w:rPr>
                <w:b/>
                <w:sz w:val="20"/>
                <w:szCs w:val="20"/>
              </w:rPr>
              <w:t>:</w:t>
            </w:r>
            <w:r w:rsidR="00B376D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85972599"/>
                <w:placeholder>
                  <w:docPart w:val="8D8C250971A94ADAA9EBAAEC39813E39"/>
                </w:placeholder>
                <w:showingPlcHdr/>
              </w:sdtPr>
              <w:sdtContent>
                <w:r w:rsidR="00B376D6"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4A6231" w:rsidRPr="00671DE0" w14:paraId="11ED51EC" w14:textId="77777777" w:rsidTr="002B43BC">
        <w:trPr>
          <w:trHeight w:hRule="exact" w:val="340"/>
        </w:trPr>
        <w:tc>
          <w:tcPr>
            <w:tcW w:w="2438" w:type="dxa"/>
            <w:gridSpan w:val="2"/>
          </w:tcPr>
          <w:p w14:paraId="4EF8078D" w14:textId="77777777" w:rsidR="004A6231" w:rsidRPr="00671DE0" w:rsidRDefault="004A6231" w:rsidP="007D4B18">
            <w:pPr>
              <w:rPr>
                <w:sz w:val="20"/>
                <w:szCs w:val="20"/>
              </w:rPr>
            </w:pPr>
            <w:r w:rsidRPr="00671DE0">
              <w:rPr>
                <w:sz w:val="20"/>
                <w:szCs w:val="20"/>
              </w:rPr>
              <w:t>Состав (если смесь):</w:t>
            </w:r>
          </w:p>
        </w:tc>
        <w:sdt>
          <w:sdtPr>
            <w:rPr>
              <w:b/>
              <w:sz w:val="20"/>
              <w:szCs w:val="20"/>
            </w:rPr>
            <w:id w:val="-160012079"/>
            <w:placeholder>
              <w:docPart w:val="A76B9F1E96394C92B25F2A48CE65CF4D"/>
            </w:placeholder>
            <w:showingPlcHdr/>
          </w:sdtPr>
          <w:sdtEndPr/>
          <w:sdtContent>
            <w:tc>
              <w:tcPr>
                <w:tcW w:w="2837" w:type="dxa"/>
                <w:gridSpan w:val="6"/>
              </w:tcPr>
              <w:p w14:paraId="1C467F65" w14:textId="77777777" w:rsidR="004A6231" w:rsidRPr="00671DE0" w:rsidRDefault="004A6231" w:rsidP="00B52A46">
                <w:pPr>
                  <w:rPr>
                    <w:sz w:val="20"/>
                    <w:szCs w:val="20"/>
                  </w:rPr>
                </w:pPr>
                <w:r w:rsidRPr="00671DE0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6065" w:type="dxa"/>
            <w:gridSpan w:val="8"/>
          </w:tcPr>
          <w:p w14:paraId="15F277DF" w14:textId="50DB63DF" w:rsidR="004A6231" w:rsidRPr="00671DE0" w:rsidRDefault="005D2097" w:rsidP="00B52A46">
            <w:pPr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062018212"/>
              </w:sdtPr>
              <w:sdtEndPr/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-773320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6231">
                      <w:rPr>
                        <w:rFonts w:ascii="MS Gothic" w:eastAsia="MS Gothic" w:hAnsi="MS Gothic" w:hint="eastAsia"/>
                        <w:color w:val="80808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A6231" w:rsidRPr="00671DE0">
              <w:rPr>
                <w:sz w:val="20"/>
                <w:szCs w:val="20"/>
              </w:rPr>
              <w:t>агрессивная</w:t>
            </w:r>
          </w:p>
        </w:tc>
      </w:tr>
      <w:tr w:rsidR="00207A37" w:rsidRPr="00671DE0" w14:paraId="57BC520F" w14:textId="77777777" w:rsidTr="005C5F08">
        <w:trPr>
          <w:trHeight w:hRule="exact" w:val="340"/>
        </w:trPr>
        <w:tc>
          <w:tcPr>
            <w:tcW w:w="11340" w:type="dxa"/>
            <w:gridSpan w:val="16"/>
          </w:tcPr>
          <w:p w14:paraId="586C8F25" w14:textId="35D1BF7E" w:rsidR="00207A37" w:rsidRDefault="00745FA9" w:rsidP="00B52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07A37">
              <w:rPr>
                <w:b/>
                <w:sz w:val="20"/>
                <w:szCs w:val="20"/>
              </w:rPr>
              <w:t xml:space="preserve">лотность: </w:t>
            </w:r>
            <w:sdt>
              <w:sdtPr>
                <w:rPr>
                  <w:sz w:val="20"/>
                  <w:szCs w:val="20"/>
                </w:rPr>
                <w:id w:val="841975148"/>
                <w:placeholder>
                  <w:docPart w:val="71839E0756F84628A6A1814BF17AE48C"/>
                </w:placeholder>
                <w:showingPlcHdr/>
                <w:text/>
              </w:sdtPr>
              <w:sdtEndPr/>
              <w:sdtContent>
                <w:r w:rsidR="00207A37"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="00207A37">
              <w:rPr>
                <w:sz w:val="20"/>
                <w:szCs w:val="20"/>
              </w:rPr>
              <w:t xml:space="preserve"> кг/м3</w:t>
            </w:r>
            <w:r w:rsidR="001E36C7">
              <w:rPr>
                <w:sz w:val="20"/>
                <w:szCs w:val="20"/>
              </w:rPr>
              <w:t xml:space="preserve"> при</w:t>
            </w:r>
            <w:r w:rsidR="00207A3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6069376"/>
                <w:placeholder>
                  <w:docPart w:val="3387568BF1FA4E27A7F12C133E157949"/>
                </w:placeholder>
                <w:showingPlcHdr/>
                <w:comboBox>
                  <w:listItem w:displayText="при стандартных условиях (20°С и 101325 Па)" w:value="при стандартных условиях (20°С и 101325 Па)"/>
                  <w:listItem w:displayText="при нормальных условиях (0°С и 101325 Па)" w:value="при нормальных условиях (0°С и 101325 Па)"/>
                  <w:listItem w:displayText="при рабочих условиях" w:value="при рабочих условиях"/>
                </w:comboBox>
              </w:sdtPr>
              <w:sdtEndPr/>
              <w:sdtContent>
                <w:r w:rsidR="00207A37" w:rsidRPr="004274AE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2F0DE0" w14:paraId="4AC6B07B" w14:textId="77777777" w:rsidTr="005C5F08">
        <w:tc>
          <w:tcPr>
            <w:tcW w:w="11340" w:type="dxa"/>
            <w:gridSpan w:val="16"/>
            <w:shd w:val="clear" w:color="auto" w:fill="FBD4B4" w:themeFill="accent6" w:themeFillTint="66"/>
          </w:tcPr>
          <w:p w14:paraId="6EA4FE8F" w14:textId="77777777" w:rsidR="002F0DE0" w:rsidRPr="008948B6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8948B6">
              <w:rPr>
                <w:b/>
                <w:sz w:val="24"/>
                <w:szCs w:val="24"/>
              </w:rPr>
              <w:t>Информация о процессе</w:t>
            </w:r>
          </w:p>
        </w:tc>
      </w:tr>
      <w:tr w:rsidR="002F0DE0" w:rsidRPr="00FD1ACB" w14:paraId="1E7EB2EA" w14:textId="77777777" w:rsidTr="00622645">
        <w:tc>
          <w:tcPr>
            <w:tcW w:w="1785" w:type="dxa"/>
          </w:tcPr>
          <w:p w14:paraId="3679D073" w14:textId="77777777" w:rsidR="002F0DE0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 xml:space="preserve">Давление </w:t>
            </w:r>
          </w:p>
          <w:p w14:paraId="7A3E8997" w14:textId="5BDEAC2C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среды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6F15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7" w:type="dxa"/>
            <w:gridSpan w:val="2"/>
          </w:tcPr>
          <w:p w14:paraId="4C316070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897891289"/>
            <w:placeholder>
              <w:docPart w:val="C48843623F9646A09C0944C1E4390369"/>
            </w:placeholder>
            <w:showingPlcHdr/>
            <w:text/>
          </w:sdtPr>
          <w:sdtEndPr/>
          <w:sdtContent>
            <w:tc>
              <w:tcPr>
                <w:tcW w:w="975" w:type="dxa"/>
              </w:tcPr>
              <w:p w14:paraId="1D4D88D3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88" w:type="dxa"/>
          </w:tcPr>
          <w:p w14:paraId="4286BBD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-867304737"/>
            <w:placeholder>
              <w:docPart w:val="551DAD8F15B54647BA3155E55AF77472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</w:tcPr>
              <w:p w14:paraId="45E172B0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8" w:type="dxa"/>
            <w:gridSpan w:val="3"/>
          </w:tcPr>
          <w:p w14:paraId="74F99144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499771700"/>
            <w:placeholder>
              <w:docPart w:val="FA0E6AB60FD44ACB858DABB5C02BCAC2"/>
            </w:placeholder>
            <w:showingPlcHdr/>
            <w:text/>
          </w:sdtPr>
          <w:sdtEndPr/>
          <w:sdtContent>
            <w:tc>
              <w:tcPr>
                <w:tcW w:w="963" w:type="dxa"/>
              </w:tcPr>
              <w:p w14:paraId="2546DAE9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alias w:val="Выберите ед.измерения"/>
            <w:tag w:val="Выберите ед.измерения"/>
            <w:id w:val="-690374278"/>
            <w:placeholder>
              <w:docPart w:val="F259B91301B243079779EFC46C63AA74"/>
            </w:placeholder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180" w:type="dxa"/>
              </w:tcPr>
              <w:p w14:paraId="2A48E434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sz w:val="20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374" w:type="dxa"/>
            <w:gridSpan w:val="4"/>
          </w:tcPr>
          <w:p w14:paraId="49676446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:rsidRPr="00FD1ACB" w14:paraId="764AF24D" w14:textId="77777777" w:rsidTr="00622645">
        <w:tc>
          <w:tcPr>
            <w:tcW w:w="1785" w:type="dxa"/>
          </w:tcPr>
          <w:p w14:paraId="7DA27A8B" w14:textId="6F8AB4FF" w:rsidR="002F0DE0" w:rsidRPr="00FD1ACB" w:rsidRDefault="002F0DE0" w:rsidP="004676A2">
            <w:pPr>
              <w:jc w:val="right"/>
              <w:rPr>
                <w:b/>
                <w:sz w:val="20"/>
                <w:szCs w:val="20"/>
              </w:rPr>
            </w:pPr>
            <w:r w:rsidRPr="00FD1ACB">
              <w:rPr>
                <w:b/>
                <w:sz w:val="20"/>
                <w:szCs w:val="20"/>
              </w:rPr>
              <w:t>Температура среды</w:t>
            </w:r>
            <w:r w:rsidRPr="00FA5D59">
              <w:rPr>
                <w:b/>
                <w:color w:val="FF0000"/>
                <w:sz w:val="20"/>
                <w:szCs w:val="20"/>
              </w:rPr>
              <w:t>*</w:t>
            </w:r>
            <w:r w:rsidRPr="00FD1AC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7" w:type="dxa"/>
            <w:gridSpan w:val="2"/>
          </w:tcPr>
          <w:p w14:paraId="5D4427E5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ин</w:t>
            </w:r>
          </w:p>
        </w:tc>
        <w:sdt>
          <w:sdtPr>
            <w:rPr>
              <w:sz w:val="20"/>
              <w:szCs w:val="20"/>
            </w:rPr>
            <w:id w:val="-1172409488"/>
            <w:placeholder>
              <w:docPart w:val="D4813C0D7DD44103AF823515826EFF52"/>
            </w:placeholder>
            <w:showingPlcHdr/>
            <w:text/>
          </w:sdtPr>
          <w:sdtEndPr/>
          <w:sdtContent>
            <w:tc>
              <w:tcPr>
                <w:tcW w:w="975" w:type="dxa"/>
              </w:tcPr>
              <w:p w14:paraId="1ABB70B5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88" w:type="dxa"/>
          </w:tcPr>
          <w:p w14:paraId="23DF948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Норм</w:t>
            </w:r>
          </w:p>
        </w:tc>
        <w:sdt>
          <w:sdtPr>
            <w:rPr>
              <w:sz w:val="20"/>
              <w:szCs w:val="20"/>
            </w:rPr>
            <w:id w:val="484905446"/>
            <w:placeholder>
              <w:docPart w:val="D19F95D6A3894AFAA77EA7A9A847B2DF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</w:tcPr>
              <w:p w14:paraId="5352423B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8" w:type="dxa"/>
            <w:gridSpan w:val="3"/>
          </w:tcPr>
          <w:p w14:paraId="15C3B1F2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Макс</w:t>
            </w:r>
          </w:p>
        </w:tc>
        <w:sdt>
          <w:sdtPr>
            <w:rPr>
              <w:sz w:val="20"/>
              <w:szCs w:val="20"/>
            </w:rPr>
            <w:id w:val="1864862643"/>
            <w:placeholder>
              <w:docPart w:val="1AA175BD3A1D4364BCA801AD99CAFCDF"/>
            </w:placeholder>
            <w:showingPlcHdr/>
            <w:text/>
          </w:sdtPr>
          <w:sdtEndPr/>
          <w:sdtContent>
            <w:tc>
              <w:tcPr>
                <w:tcW w:w="963" w:type="dxa"/>
              </w:tcPr>
              <w:p w14:paraId="0F8E4298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80" w:type="dxa"/>
          </w:tcPr>
          <w:p w14:paraId="5F9D851A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rFonts w:cs="Arial"/>
                <w:sz w:val="20"/>
                <w:szCs w:val="20"/>
                <w:shd w:val="clear" w:color="auto" w:fill="FFFFFF"/>
              </w:rPr>
              <w:t>°С</w:t>
            </w:r>
          </w:p>
        </w:tc>
        <w:tc>
          <w:tcPr>
            <w:tcW w:w="1429" w:type="dxa"/>
          </w:tcPr>
          <w:p w14:paraId="39082604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 xml:space="preserve">- ном. расходе                </w:t>
            </w:r>
          </w:p>
        </w:tc>
        <w:sdt>
          <w:sdtPr>
            <w:rPr>
              <w:sz w:val="20"/>
              <w:szCs w:val="20"/>
            </w:rPr>
            <w:id w:val="-644343669"/>
            <w:placeholder>
              <w:docPart w:val="B56318D7344F4311B94A6B50B3A45D4C"/>
            </w:placeholder>
            <w:showingPlcHdr/>
            <w:text/>
          </w:sdtPr>
          <w:sdtEndPr/>
          <w:sdtContent>
            <w:tc>
              <w:tcPr>
                <w:tcW w:w="968" w:type="dxa"/>
                <w:gridSpan w:val="2"/>
              </w:tcPr>
              <w:p w14:paraId="08A72CB1" w14:textId="77777777" w:rsidR="002F0DE0" w:rsidRPr="00FD1ACB" w:rsidRDefault="002F0DE0" w:rsidP="00B52A46">
                <w:pPr>
                  <w:rPr>
                    <w:sz w:val="20"/>
                    <w:szCs w:val="20"/>
                  </w:rPr>
                </w:pPr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77" w:type="dxa"/>
          </w:tcPr>
          <w:p w14:paraId="106A2F7C" w14:textId="77777777" w:rsidR="002F0DE0" w:rsidRPr="00FD1ACB" w:rsidRDefault="002F0DE0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кгс/см2</w:t>
            </w:r>
          </w:p>
          <w:p w14:paraId="54AC6FD4" w14:textId="77777777" w:rsidR="002F0DE0" w:rsidRPr="00FD1ACB" w:rsidRDefault="002F0DE0" w:rsidP="00B52A46">
            <w:pPr>
              <w:rPr>
                <w:sz w:val="20"/>
                <w:szCs w:val="20"/>
              </w:rPr>
            </w:pPr>
          </w:p>
        </w:tc>
      </w:tr>
      <w:tr w:rsidR="002F0DE0" w14:paraId="6724A902" w14:textId="77777777" w:rsidTr="005C5F08">
        <w:tc>
          <w:tcPr>
            <w:tcW w:w="11340" w:type="dxa"/>
            <w:gridSpan w:val="16"/>
            <w:shd w:val="clear" w:color="auto" w:fill="FBD4B4" w:themeFill="accent6" w:themeFillTint="66"/>
          </w:tcPr>
          <w:p w14:paraId="461109B3" w14:textId="77777777" w:rsidR="00FA3464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 w:rsidRPr="00CC074A">
              <w:rPr>
                <w:b/>
                <w:sz w:val="24"/>
                <w:szCs w:val="24"/>
              </w:rPr>
              <w:t xml:space="preserve">Требования к исполнению </w:t>
            </w:r>
            <w:r w:rsidR="00FA3464">
              <w:rPr>
                <w:b/>
                <w:sz w:val="24"/>
                <w:szCs w:val="24"/>
              </w:rPr>
              <w:t>комплекта</w:t>
            </w:r>
          </w:p>
          <w:p w14:paraId="19DA4F66" w14:textId="2C272C2C" w:rsidR="002F0DE0" w:rsidRPr="00FA3464" w:rsidRDefault="00FA3464" w:rsidP="00B52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атчик содержания масла, счётчик частиц, датчик точки росы, регистратор)</w:t>
            </w:r>
          </w:p>
        </w:tc>
      </w:tr>
      <w:tr w:rsidR="001B17BA" w:rsidRPr="00FD1ACB" w14:paraId="0BC3CA2C" w14:textId="77777777" w:rsidTr="005C5F08">
        <w:trPr>
          <w:trHeight w:val="362"/>
        </w:trPr>
        <w:tc>
          <w:tcPr>
            <w:tcW w:w="11340" w:type="dxa"/>
            <w:gridSpan w:val="16"/>
            <w:vAlign w:val="center"/>
          </w:tcPr>
          <w:p w14:paraId="0474B155" w14:textId="220ADDD2" w:rsidR="001B17BA" w:rsidRPr="008D7172" w:rsidRDefault="00F52255" w:rsidP="00F173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исполнения</w:t>
            </w:r>
            <w:r w:rsidR="001B17BA" w:rsidRPr="004676A2">
              <w:rPr>
                <w:b/>
                <w:color w:val="FF0000"/>
                <w:sz w:val="20"/>
                <w:szCs w:val="20"/>
              </w:rPr>
              <w:t>*</w:t>
            </w:r>
            <w:r w:rsidR="001B17BA" w:rsidRPr="00FD1ACB">
              <w:rPr>
                <w:b/>
                <w:sz w:val="20"/>
                <w:szCs w:val="20"/>
              </w:rPr>
              <w:t>:</w:t>
            </w:r>
            <w:r w:rsidR="00B313A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5807652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81055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A1AA6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17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ционарный</w:t>
            </w:r>
            <w:r w:rsidR="001B17BA" w:rsidRPr="00FD1ACB">
              <w:rPr>
                <w:sz w:val="20"/>
                <w:szCs w:val="20"/>
              </w:rPr>
              <w:t>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5167442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82262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17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бильн</w:t>
            </w:r>
            <w:r w:rsidR="00480B0F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(на тележке)</w:t>
            </w:r>
            <w:r w:rsidR="001B17BA" w:rsidRPr="00FD1ACB">
              <w:rPr>
                <w:sz w:val="20"/>
                <w:szCs w:val="20"/>
              </w:rPr>
              <w:t>;</w:t>
            </w:r>
            <w:r w:rsidR="00655C3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3819799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02812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05F0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17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бильн</w:t>
            </w:r>
            <w:r w:rsidR="00480B0F">
              <w:rPr>
                <w:sz w:val="20"/>
                <w:szCs w:val="20"/>
              </w:rPr>
              <w:t>ый</w:t>
            </w:r>
            <w:r>
              <w:rPr>
                <w:sz w:val="20"/>
                <w:szCs w:val="20"/>
              </w:rPr>
              <w:t xml:space="preserve"> (в кейсе)</w:t>
            </w:r>
            <w:r w:rsidR="008D7172" w:rsidRPr="008D7172">
              <w:rPr>
                <w:sz w:val="20"/>
                <w:szCs w:val="20"/>
              </w:rPr>
              <w:t>;</w:t>
            </w:r>
          </w:p>
        </w:tc>
      </w:tr>
      <w:tr w:rsidR="004E756F" w:rsidRPr="00FD1ACB" w14:paraId="58E47498" w14:textId="77777777" w:rsidTr="005C5F08">
        <w:trPr>
          <w:trHeight w:val="362"/>
        </w:trPr>
        <w:tc>
          <w:tcPr>
            <w:tcW w:w="11340" w:type="dxa"/>
            <w:gridSpan w:val="16"/>
            <w:vAlign w:val="center"/>
          </w:tcPr>
          <w:p w14:paraId="07788A25" w14:textId="3CFC6E8F" w:rsidR="004E756F" w:rsidRDefault="004E756F" w:rsidP="00F173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орудования в комплекте</w:t>
            </w:r>
            <w:r w:rsidR="00653790" w:rsidRPr="004676A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  <w:p w14:paraId="62FD6CC7" w14:textId="6693CD8B" w:rsidR="004E756F" w:rsidRDefault="004E756F" w:rsidP="00F1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44552563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791194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4E756F">
              <w:rPr>
                <w:sz w:val="20"/>
                <w:szCs w:val="20"/>
              </w:rPr>
              <w:t>атчик содержания масла</w:t>
            </w:r>
            <w:r w:rsidRPr="008D7172">
              <w:rPr>
                <w:sz w:val="20"/>
                <w:szCs w:val="20"/>
              </w:rPr>
              <w:t>;</w:t>
            </w:r>
          </w:p>
          <w:p w14:paraId="4167EBF5" w14:textId="73CC12A4" w:rsidR="004E756F" w:rsidRPr="007C33BF" w:rsidRDefault="004E756F" w:rsidP="00F17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14462074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612328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чётчик частиц</w:t>
            </w:r>
            <w:r w:rsidRPr="008D7172">
              <w:rPr>
                <w:sz w:val="20"/>
                <w:szCs w:val="20"/>
              </w:rPr>
              <w:t>;</w:t>
            </w:r>
          </w:p>
          <w:p w14:paraId="7E9C7D2B" w14:textId="2219B817" w:rsidR="004E756F" w:rsidRPr="00C02494" w:rsidRDefault="004E756F" w:rsidP="00F173F0">
            <w:pPr>
              <w:rPr>
                <w:sz w:val="20"/>
                <w:szCs w:val="20"/>
              </w:rPr>
            </w:pPr>
            <w:r w:rsidRPr="004E756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209766206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849011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 точки рос</w:t>
            </w:r>
            <w:r w:rsidR="007C33BF">
              <w:rPr>
                <w:sz w:val="20"/>
                <w:szCs w:val="20"/>
              </w:rPr>
              <w:t>ы</w:t>
            </w:r>
            <w:r w:rsidRPr="008D7172">
              <w:rPr>
                <w:sz w:val="20"/>
                <w:szCs w:val="20"/>
              </w:rPr>
              <w:t>;</w:t>
            </w:r>
          </w:p>
          <w:p w14:paraId="3C2B017A" w14:textId="59A81B2C" w:rsidR="004E756F" w:rsidRDefault="004E756F" w:rsidP="00F173F0">
            <w:pPr>
              <w:rPr>
                <w:b/>
                <w:sz w:val="20"/>
                <w:szCs w:val="20"/>
              </w:rPr>
            </w:pPr>
            <w:r w:rsidRPr="00C02494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50377993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754864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истратор данны</w:t>
            </w:r>
            <w:r w:rsidR="007C33BF">
              <w:rPr>
                <w:sz w:val="20"/>
                <w:szCs w:val="20"/>
              </w:rPr>
              <w:t>х</w:t>
            </w:r>
            <w:r w:rsidRPr="008D7172">
              <w:rPr>
                <w:sz w:val="20"/>
                <w:szCs w:val="20"/>
              </w:rPr>
              <w:t>;</w:t>
            </w:r>
          </w:p>
        </w:tc>
      </w:tr>
      <w:tr w:rsidR="00622645" w:rsidRPr="00FD1ACB" w14:paraId="4C3E23A0" w14:textId="77777777" w:rsidTr="00152777">
        <w:trPr>
          <w:trHeight w:val="281"/>
        </w:trPr>
        <w:tc>
          <w:tcPr>
            <w:tcW w:w="5670" w:type="dxa"/>
            <w:gridSpan w:val="9"/>
            <w:vAlign w:val="center"/>
          </w:tcPr>
          <w:p w14:paraId="20A2394A" w14:textId="77777777" w:rsidR="00622645" w:rsidRPr="00FD1ACB" w:rsidRDefault="00622645" w:rsidP="00B52A46">
            <w:pPr>
              <w:rPr>
                <w:sz w:val="20"/>
                <w:szCs w:val="20"/>
              </w:rPr>
            </w:pPr>
            <w:r w:rsidRPr="00FD1ACB">
              <w:rPr>
                <w:sz w:val="20"/>
                <w:szCs w:val="20"/>
              </w:rPr>
              <w:t>Температура окружающей среды:</w:t>
            </w:r>
            <w:r w:rsidRPr="00A37F24">
              <w:rPr>
                <w:sz w:val="20"/>
                <w:szCs w:val="20"/>
              </w:rPr>
              <w:t xml:space="preserve"> </w:t>
            </w:r>
            <w:r w:rsidRPr="00FD1ACB">
              <w:rPr>
                <w:sz w:val="20"/>
                <w:szCs w:val="20"/>
              </w:rPr>
              <w:t>от</w:t>
            </w:r>
            <w:r w:rsidRPr="00EA654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98719863"/>
                <w:showingPlcHdr/>
                <w:text/>
              </w:sdtPr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Pr="00EA6549">
              <w:rPr>
                <w:sz w:val="20"/>
                <w:szCs w:val="20"/>
              </w:rPr>
              <w:t xml:space="preserve"> </w:t>
            </w:r>
            <w:r w:rsidRPr="00FD1ACB">
              <w:rPr>
                <w:sz w:val="20"/>
                <w:szCs w:val="20"/>
              </w:rPr>
              <w:t>до</w:t>
            </w:r>
            <w:r w:rsidRPr="00EA654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69193038"/>
                <w:showingPlcHdr/>
                <w:text/>
              </w:sdtPr>
              <w:sdtContent>
                <w:r w:rsidRPr="00FD1ACB">
                  <w:rPr>
                    <w:rStyle w:val="a4"/>
                    <w:sz w:val="20"/>
                    <w:szCs w:val="20"/>
                  </w:rPr>
                  <w:t>данные</w:t>
                </w:r>
              </w:sdtContent>
            </w:sdt>
            <w:r w:rsidRPr="000877AC">
              <w:rPr>
                <w:sz w:val="20"/>
                <w:szCs w:val="20"/>
              </w:rPr>
              <w:t xml:space="preserve"> </w:t>
            </w:r>
            <w:r w:rsidRPr="00FD1ACB">
              <w:rPr>
                <w:rFonts w:cs="Arial"/>
                <w:sz w:val="20"/>
                <w:szCs w:val="20"/>
                <w:shd w:val="clear" w:color="auto" w:fill="FFFFFF"/>
              </w:rPr>
              <w:t>°С</w:t>
            </w:r>
          </w:p>
        </w:tc>
        <w:tc>
          <w:tcPr>
            <w:tcW w:w="5670" w:type="dxa"/>
            <w:gridSpan w:val="7"/>
            <w:vAlign w:val="center"/>
          </w:tcPr>
          <w:p w14:paraId="712FA79D" w14:textId="03043871" w:rsidR="00622645" w:rsidRPr="00FD1ACB" w:rsidRDefault="00622645" w:rsidP="00B5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: </w:t>
            </w:r>
            <w:sdt>
              <w:sdtPr>
                <w:rPr>
                  <w:sz w:val="20"/>
                  <w:szCs w:val="20"/>
                </w:rPr>
                <w:id w:val="-562571522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627896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t xml:space="preserve"> </w:t>
            </w:r>
            <w:r w:rsidR="00CE4B5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В</w:t>
            </w:r>
            <w:r w:rsidRPr="00FD1AC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754975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635415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62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0В</w:t>
            </w:r>
            <w:r>
              <w:rPr>
                <w:sz w:val="20"/>
                <w:szCs w:val="20"/>
                <w:lang w:val="en-US"/>
              </w:rPr>
              <w:t>;</w:t>
            </w:r>
            <w:sdt>
              <w:sdtPr>
                <w:rPr>
                  <w:sz w:val="20"/>
                  <w:szCs w:val="20"/>
                  <w:lang w:val="en-US"/>
                </w:rPr>
                <w:id w:val="1927308644"/>
                <w:showingPlcHdr/>
              </w:sdtPr>
              <w:sdtEndPr>
                <w:rPr>
                  <w:lang w:val="ru-RU"/>
                </w:rPr>
              </w:sdtEndPr>
              <w:sdtContent>
                <w:r>
                  <w:rPr>
                    <w:sz w:val="20"/>
                    <w:szCs w:val="20"/>
                    <w:lang w:val="en-US"/>
                  </w:rPr>
                  <w:t xml:space="preserve">     </w:t>
                </w:r>
              </w:sdtContent>
            </w:sdt>
          </w:p>
        </w:tc>
      </w:tr>
      <w:tr w:rsidR="00312CF0" w:rsidRPr="00FD1ACB" w14:paraId="4A470D03" w14:textId="77777777" w:rsidTr="006235CD">
        <w:tc>
          <w:tcPr>
            <w:tcW w:w="11340" w:type="dxa"/>
            <w:gridSpan w:val="16"/>
            <w:shd w:val="clear" w:color="auto" w:fill="FBD4B4" w:themeFill="accent6" w:themeFillTint="66"/>
          </w:tcPr>
          <w:p w14:paraId="1EE82102" w14:textId="3AC9158A" w:rsidR="00312CF0" w:rsidRPr="00312CF0" w:rsidRDefault="00312CF0" w:rsidP="006235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ции </w:t>
            </w:r>
            <w:r w:rsidR="009D4934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атчик</w:t>
            </w:r>
            <w:r w:rsidR="009D4934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содержания масла</w:t>
            </w:r>
          </w:p>
        </w:tc>
      </w:tr>
      <w:tr w:rsidR="00312CF0" w:rsidRPr="008352EA" w14:paraId="6B3A7502" w14:textId="77777777" w:rsidTr="00622645">
        <w:trPr>
          <w:trHeight w:val="397"/>
        </w:trPr>
        <w:tc>
          <w:tcPr>
            <w:tcW w:w="5670" w:type="dxa"/>
            <w:gridSpan w:val="9"/>
          </w:tcPr>
          <w:p w14:paraId="48E7C653" w14:textId="5A7EC1FF" w:rsidR="00B17063" w:rsidRPr="00B17063" w:rsidRDefault="00B17063" w:rsidP="00B1706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1515039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415202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430D3">
              <w:rPr>
                <w:sz w:val="20"/>
                <w:szCs w:val="20"/>
              </w:rPr>
              <w:t xml:space="preserve"> </w:t>
            </w:r>
            <w:r w:rsidRPr="00B17063">
              <w:rPr>
                <w:sz w:val="20"/>
                <w:szCs w:val="20"/>
              </w:rPr>
              <w:t xml:space="preserve">Аналоговые выходы 2x 4...20 </w:t>
            </w:r>
            <w:proofErr w:type="spellStart"/>
            <w:r w:rsidRPr="00B17063">
              <w:rPr>
                <w:sz w:val="20"/>
                <w:szCs w:val="20"/>
              </w:rPr>
              <w:t>mA</w:t>
            </w:r>
            <w:proofErr w:type="spellEnd"/>
            <w:r w:rsidRPr="00B17063">
              <w:rPr>
                <w:sz w:val="20"/>
                <w:szCs w:val="20"/>
              </w:rPr>
              <w:t xml:space="preserve"> (электрически изолированные)</w:t>
            </w:r>
            <w:r w:rsidRPr="00B17063">
              <w:rPr>
                <w:sz w:val="20"/>
                <w:szCs w:val="20"/>
              </w:rPr>
              <w:t>;</w:t>
            </w:r>
          </w:p>
          <w:p w14:paraId="625605A1" w14:textId="47A2CE81" w:rsidR="00B17063" w:rsidRPr="00622645" w:rsidRDefault="00B17063" w:rsidP="00B17063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74840845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4236899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430D3">
              <w:rPr>
                <w:sz w:val="20"/>
                <w:szCs w:val="20"/>
              </w:rPr>
              <w:t xml:space="preserve"> </w:t>
            </w:r>
            <w:r w:rsidRPr="00B17063">
              <w:rPr>
                <w:sz w:val="20"/>
                <w:szCs w:val="20"/>
              </w:rPr>
              <w:t xml:space="preserve">Внешний блок звукового и светового </w:t>
            </w:r>
            <w:proofErr w:type="spellStart"/>
            <w:r w:rsidRPr="00B17063">
              <w:rPr>
                <w:sz w:val="20"/>
                <w:szCs w:val="20"/>
              </w:rPr>
              <w:t>сигнализирования</w:t>
            </w:r>
            <w:proofErr w:type="spellEnd"/>
            <w:r w:rsidRPr="00B17063">
              <w:rPr>
                <w:sz w:val="20"/>
                <w:szCs w:val="20"/>
              </w:rPr>
              <w:t>, готовый к подключению к OIL CHECK 500, с соединительным кабелем (5 м)</w:t>
            </w:r>
            <w:r w:rsidRPr="00B17063">
              <w:rPr>
                <w:sz w:val="20"/>
                <w:szCs w:val="20"/>
              </w:rPr>
              <w:t>;</w:t>
            </w:r>
            <w:r w:rsidR="00312CF0" w:rsidRPr="002430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7"/>
          </w:tcPr>
          <w:p w14:paraId="21AADC80" w14:textId="60BA31FA" w:rsidR="00B17063" w:rsidRPr="00B17063" w:rsidRDefault="00B17063" w:rsidP="00B1706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05597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532652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430D3">
              <w:rPr>
                <w:sz w:val="20"/>
                <w:szCs w:val="20"/>
              </w:rPr>
              <w:t xml:space="preserve"> </w:t>
            </w:r>
            <w:r w:rsidRPr="00B17063">
              <w:rPr>
                <w:sz w:val="20"/>
                <w:szCs w:val="20"/>
              </w:rPr>
              <w:t>Система отбора проб</w:t>
            </w:r>
          </w:p>
          <w:p w14:paraId="3FB7D2B4" w14:textId="77777777" w:rsidR="00622645" w:rsidRDefault="00B17063" w:rsidP="00B17063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040725154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1118754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430D3">
              <w:rPr>
                <w:sz w:val="20"/>
                <w:szCs w:val="20"/>
              </w:rPr>
              <w:t xml:space="preserve"> </w:t>
            </w:r>
            <w:r w:rsidRPr="00B17063">
              <w:rPr>
                <w:sz w:val="20"/>
                <w:szCs w:val="20"/>
              </w:rPr>
              <w:t>Портативная система отбора проб</w:t>
            </w:r>
          </w:p>
          <w:p w14:paraId="1922E867" w14:textId="46854084" w:rsidR="00312CF0" w:rsidRPr="00622645" w:rsidRDefault="00622645" w:rsidP="00B17063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3892362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92943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430D3">
              <w:rPr>
                <w:sz w:val="20"/>
                <w:szCs w:val="20"/>
              </w:rPr>
              <w:t xml:space="preserve"> </w:t>
            </w:r>
            <w:r w:rsidRPr="00B17063">
              <w:rPr>
                <w:sz w:val="20"/>
                <w:szCs w:val="20"/>
              </w:rPr>
              <w:t>Редуктор давления (очищенный от масла и обезжиренный), давление на входе макс. 300 бар, давление на выходе 10 бар</w:t>
            </w:r>
            <w:r>
              <w:rPr>
                <w:sz w:val="20"/>
                <w:szCs w:val="20"/>
                <w:lang w:val="en-US"/>
              </w:rPr>
              <w:t>;</w:t>
            </w:r>
          </w:p>
        </w:tc>
      </w:tr>
      <w:tr w:rsidR="00312CF0" w:rsidRPr="00FD1ACB" w14:paraId="3A795764" w14:textId="77777777" w:rsidTr="006235CD">
        <w:tc>
          <w:tcPr>
            <w:tcW w:w="11340" w:type="dxa"/>
            <w:gridSpan w:val="16"/>
            <w:shd w:val="clear" w:color="auto" w:fill="FBD4B4" w:themeFill="accent6" w:themeFillTint="66"/>
          </w:tcPr>
          <w:p w14:paraId="2DABFF99" w14:textId="63775662" w:rsidR="00312CF0" w:rsidRPr="00FD1ACB" w:rsidRDefault="00312CF0" w:rsidP="00312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ции </w:t>
            </w:r>
            <w:r w:rsidR="009D4934">
              <w:rPr>
                <w:b/>
                <w:sz w:val="24"/>
                <w:szCs w:val="24"/>
                <w:lang w:val="en-US"/>
              </w:rPr>
              <w:t>c</w:t>
            </w:r>
            <w:r w:rsidR="00F30336" w:rsidRPr="00F30336">
              <w:rPr>
                <w:b/>
                <w:sz w:val="24"/>
                <w:szCs w:val="24"/>
              </w:rPr>
              <w:t>чётчик</w:t>
            </w:r>
            <w:r w:rsidR="009D4934">
              <w:rPr>
                <w:b/>
                <w:sz w:val="24"/>
                <w:szCs w:val="24"/>
              </w:rPr>
              <w:t>а</w:t>
            </w:r>
            <w:r w:rsidR="00F30336" w:rsidRPr="00F30336">
              <w:rPr>
                <w:b/>
                <w:sz w:val="24"/>
                <w:szCs w:val="24"/>
              </w:rPr>
              <w:t xml:space="preserve"> частиц</w:t>
            </w:r>
          </w:p>
        </w:tc>
      </w:tr>
      <w:tr w:rsidR="00312CF0" w:rsidRPr="008352EA" w14:paraId="472FF54B" w14:textId="77777777" w:rsidTr="00622645">
        <w:trPr>
          <w:trHeight w:val="397"/>
        </w:trPr>
        <w:tc>
          <w:tcPr>
            <w:tcW w:w="5670" w:type="dxa"/>
            <w:gridSpan w:val="9"/>
          </w:tcPr>
          <w:p w14:paraId="5C1A63C1" w14:textId="07D98C79" w:rsidR="00312CF0" w:rsidRPr="00D058B9" w:rsidRDefault="00312CF0" w:rsidP="006235C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515934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269350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1E59DF">
              <w:rPr>
                <w:sz w:val="20"/>
                <w:szCs w:val="20"/>
              </w:rPr>
              <w:t>Исполнение</w:t>
            </w:r>
            <w:r w:rsidR="001E59DF" w:rsidRPr="001E59DF">
              <w:rPr>
                <w:sz w:val="20"/>
                <w:szCs w:val="20"/>
              </w:rPr>
              <w:t xml:space="preserve"> до 0,3 мкм для сжатого воздуха и газов</w:t>
            </w:r>
            <w:r w:rsidR="00D058B9" w:rsidRPr="00D058B9">
              <w:rPr>
                <w:sz w:val="20"/>
                <w:szCs w:val="20"/>
              </w:rPr>
              <w:t>;</w:t>
            </w:r>
          </w:p>
          <w:p w14:paraId="7B71C770" w14:textId="386D5084" w:rsidR="00312CF0" w:rsidRPr="00D058B9" w:rsidRDefault="00312CF0" w:rsidP="006235C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866274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405337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430D3">
              <w:rPr>
                <w:sz w:val="20"/>
                <w:szCs w:val="20"/>
              </w:rPr>
              <w:t xml:space="preserve"> </w:t>
            </w:r>
            <w:r w:rsidR="003A13D5">
              <w:rPr>
                <w:sz w:val="20"/>
                <w:szCs w:val="20"/>
              </w:rPr>
              <w:t>Исполнение</w:t>
            </w:r>
            <w:r w:rsidR="003A13D5" w:rsidRPr="003A13D5">
              <w:rPr>
                <w:sz w:val="20"/>
                <w:szCs w:val="20"/>
              </w:rPr>
              <w:t xml:space="preserve"> до 0,1 мкм для сжатого воздуха и газов</w:t>
            </w:r>
            <w:r w:rsidR="00D058B9" w:rsidRPr="00D058B9">
              <w:rPr>
                <w:sz w:val="20"/>
                <w:szCs w:val="20"/>
              </w:rPr>
              <w:t>;</w:t>
            </w:r>
          </w:p>
        </w:tc>
        <w:tc>
          <w:tcPr>
            <w:tcW w:w="5670" w:type="dxa"/>
            <w:gridSpan w:val="7"/>
          </w:tcPr>
          <w:p w14:paraId="56FD1C35" w14:textId="77777777" w:rsidR="00312CF0" w:rsidRPr="008352EA" w:rsidRDefault="00312CF0" w:rsidP="006235CD">
            <w:pPr>
              <w:rPr>
                <w:sz w:val="20"/>
                <w:szCs w:val="20"/>
              </w:rPr>
            </w:pPr>
          </w:p>
        </w:tc>
      </w:tr>
      <w:tr w:rsidR="00312CF0" w:rsidRPr="00FD1ACB" w14:paraId="484B1388" w14:textId="77777777" w:rsidTr="006235CD">
        <w:tc>
          <w:tcPr>
            <w:tcW w:w="11340" w:type="dxa"/>
            <w:gridSpan w:val="16"/>
            <w:shd w:val="clear" w:color="auto" w:fill="FBD4B4" w:themeFill="accent6" w:themeFillTint="66"/>
          </w:tcPr>
          <w:p w14:paraId="56AD0FFC" w14:textId="12B9DF2C" w:rsidR="00312CF0" w:rsidRPr="00FD1ACB" w:rsidRDefault="00312CF0" w:rsidP="00312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ции </w:t>
            </w:r>
            <w:r w:rsidR="009D4934">
              <w:rPr>
                <w:b/>
                <w:sz w:val="24"/>
                <w:szCs w:val="24"/>
              </w:rPr>
              <w:t>д</w:t>
            </w:r>
            <w:r w:rsidR="00F30336" w:rsidRPr="00F30336">
              <w:rPr>
                <w:b/>
                <w:sz w:val="24"/>
                <w:szCs w:val="24"/>
              </w:rPr>
              <w:t>атчик</w:t>
            </w:r>
            <w:r w:rsidR="009D4934">
              <w:rPr>
                <w:b/>
                <w:sz w:val="24"/>
                <w:szCs w:val="24"/>
              </w:rPr>
              <w:t>а</w:t>
            </w:r>
            <w:r w:rsidR="00F30336" w:rsidRPr="00F30336">
              <w:rPr>
                <w:b/>
                <w:sz w:val="24"/>
                <w:szCs w:val="24"/>
              </w:rPr>
              <w:t xml:space="preserve"> точки росы</w:t>
            </w:r>
          </w:p>
        </w:tc>
      </w:tr>
      <w:tr w:rsidR="00312CF0" w:rsidRPr="008352EA" w14:paraId="7577F105" w14:textId="77777777" w:rsidTr="00622645">
        <w:trPr>
          <w:trHeight w:val="397"/>
        </w:trPr>
        <w:tc>
          <w:tcPr>
            <w:tcW w:w="5670" w:type="dxa"/>
            <w:gridSpan w:val="9"/>
          </w:tcPr>
          <w:p w14:paraId="5EDD38EF" w14:textId="60BC0821" w:rsidR="00F74BAE" w:rsidRPr="00F74BAE" w:rsidRDefault="00F74BAE" w:rsidP="00F74BA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228215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2120018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F74BAE">
              <w:rPr>
                <w:sz w:val="20"/>
                <w:szCs w:val="20"/>
              </w:rPr>
              <w:t>Стандартная измерительная камера</w:t>
            </w:r>
            <w:r w:rsidR="00474CB9">
              <w:rPr>
                <w:sz w:val="20"/>
                <w:szCs w:val="20"/>
                <w:lang w:val="en-US"/>
              </w:rPr>
              <w:t>;</w:t>
            </w:r>
            <w:r w:rsidRPr="00F74BAE">
              <w:rPr>
                <w:sz w:val="20"/>
                <w:szCs w:val="20"/>
              </w:rPr>
              <w:tab/>
            </w:r>
            <w:r w:rsidRPr="00F74BAE">
              <w:rPr>
                <w:sz w:val="20"/>
                <w:szCs w:val="20"/>
              </w:rPr>
              <w:tab/>
            </w:r>
          </w:p>
          <w:p w14:paraId="4447E103" w14:textId="7F28F13F" w:rsidR="00312CF0" w:rsidRPr="00474CB9" w:rsidRDefault="00F74BAE" w:rsidP="00F74BA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1746975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901395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474CB9">
              <w:rPr>
                <w:sz w:val="20"/>
                <w:szCs w:val="20"/>
              </w:rPr>
              <w:t xml:space="preserve"> </w:t>
            </w:r>
            <w:r w:rsidR="00474CB9">
              <w:rPr>
                <w:sz w:val="20"/>
                <w:szCs w:val="20"/>
              </w:rPr>
              <w:t>Измерительная камера для высоких давлений</w:t>
            </w:r>
            <w:r w:rsidR="00474CB9" w:rsidRPr="00474CB9">
              <w:rPr>
                <w:sz w:val="20"/>
                <w:szCs w:val="20"/>
              </w:rPr>
              <w:t>;</w:t>
            </w:r>
          </w:p>
        </w:tc>
        <w:tc>
          <w:tcPr>
            <w:tcW w:w="5670" w:type="dxa"/>
            <w:gridSpan w:val="7"/>
          </w:tcPr>
          <w:p w14:paraId="14900E0E" w14:textId="77777777" w:rsidR="00312CF0" w:rsidRPr="008352EA" w:rsidRDefault="00312CF0" w:rsidP="006235CD">
            <w:pPr>
              <w:rPr>
                <w:sz w:val="20"/>
                <w:szCs w:val="20"/>
              </w:rPr>
            </w:pPr>
          </w:p>
        </w:tc>
      </w:tr>
      <w:tr w:rsidR="00312CF0" w:rsidRPr="00FD1ACB" w14:paraId="7270E7E2" w14:textId="77777777" w:rsidTr="006235CD">
        <w:tc>
          <w:tcPr>
            <w:tcW w:w="11340" w:type="dxa"/>
            <w:gridSpan w:val="16"/>
            <w:shd w:val="clear" w:color="auto" w:fill="FBD4B4" w:themeFill="accent6" w:themeFillTint="66"/>
          </w:tcPr>
          <w:p w14:paraId="442249AA" w14:textId="1695FD6E" w:rsidR="00312CF0" w:rsidRPr="00FD1ACB" w:rsidRDefault="00312CF0" w:rsidP="00312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ции </w:t>
            </w:r>
            <w:r w:rsidR="009D4934">
              <w:rPr>
                <w:b/>
                <w:sz w:val="24"/>
                <w:szCs w:val="24"/>
              </w:rPr>
              <w:t>р</w:t>
            </w:r>
            <w:r w:rsidR="00F30336" w:rsidRPr="00F30336">
              <w:rPr>
                <w:b/>
                <w:sz w:val="24"/>
                <w:szCs w:val="24"/>
              </w:rPr>
              <w:t>егистратор</w:t>
            </w:r>
            <w:r w:rsidR="009D4934">
              <w:rPr>
                <w:b/>
                <w:sz w:val="24"/>
                <w:szCs w:val="24"/>
              </w:rPr>
              <w:t>а</w:t>
            </w:r>
            <w:r w:rsidR="00F30336" w:rsidRPr="00F30336">
              <w:rPr>
                <w:b/>
                <w:sz w:val="24"/>
                <w:szCs w:val="24"/>
              </w:rPr>
              <w:t xml:space="preserve"> данных</w:t>
            </w:r>
          </w:p>
        </w:tc>
      </w:tr>
      <w:tr w:rsidR="00312CF0" w:rsidRPr="008352EA" w14:paraId="5833C9F8" w14:textId="77777777" w:rsidTr="00C90F8D">
        <w:trPr>
          <w:trHeight w:val="695"/>
        </w:trPr>
        <w:tc>
          <w:tcPr>
            <w:tcW w:w="5670" w:type="dxa"/>
            <w:gridSpan w:val="9"/>
          </w:tcPr>
          <w:p w14:paraId="707CB3DF" w14:textId="1192F0DE" w:rsidR="00312CF0" w:rsidRDefault="00312CF0" w:rsidP="006235C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8020479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2021616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1E59DF" w:rsidRPr="001E59DF">
              <w:rPr>
                <w:sz w:val="20"/>
                <w:szCs w:val="20"/>
              </w:rPr>
              <w:t>встроенный Ethernet- и RS 485 интерфейс</w:t>
            </w:r>
            <w:r w:rsidRPr="002430D3">
              <w:rPr>
                <w:sz w:val="20"/>
                <w:szCs w:val="20"/>
              </w:rPr>
              <w:t>;</w:t>
            </w:r>
          </w:p>
          <w:p w14:paraId="7B0D6C11" w14:textId="55176EF7" w:rsidR="00C90F8D" w:rsidRPr="00C90F8D" w:rsidRDefault="00C90F8D" w:rsidP="003272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386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90F8D">
              <w:rPr>
                <w:sz w:val="20"/>
                <w:szCs w:val="20"/>
                <w:lang w:val="en-US"/>
              </w:rPr>
              <w:t xml:space="preserve"> </w:t>
            </w:r>
            <w:r w:rsidRPr="00C90F8D">
              <w:rPr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C90F8D">
              <w:rPr>
                <w:sz w:val="20"/>
                <w:szCs w:val="20"/>
                <w:lang w:val="en-US"/>
              </w:rPr>
              <w:t>дополнительных</w:t>
            </w:r>
            <w:proofErr w:type="spellEnd"/>
            <w:r w:rsidRPr="00C90F8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0F8D">
              <w:rPr>
                <w:sz w:val="20"/>
                <w:szCs w:val="20"/>
                <w:lang w:val="en-US"/>
              </w:rPr>
              <w:t>входа</w:t>
            </w:r>
            <w:proofErr w:type="spellEnd"/>
            <w:r w:rsidRPr="00C90F8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0F8D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C90F8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0F8D">
              <w:rPr>
                <w:sz w:val="20"/>
                <w:szCs w:val="20"/>
                <w:lang w:val="en-US"/>
              </w:rPr>
              <w:t>датчиков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5670" w:type="dxa"/>
            <w:gridSpan w:val="7"/>
          </w:tcPr>
          <w:p w14:paraId="12C8150D" w14:textId="77777777" w:rsidR="00C90F8D" w:rsidRDefault="00C90F8D" w:rsidP="008D0D57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406957878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456133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90F8D">
              <w:rPr>
                <w:sz w:val="20"/>
                <w:szCs w:val="20"/>
              </w:rPr>
              <w:t>Встроенный веб-сервер;</w:t>
            </w:r>
          </w:p>
          <w:p w14:paraId="4CF7C455" w14:textId="2F449EE4" w:rsidR="00312CF0" w:rsidRPr="00C90F8D" w:rsidRDefault="00C90F8D" w:rsidP="008D0D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2830276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759140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90F8D">
              <w:rPr>
                <w:sz w:val="20"/>
                <w:szCs w:val="20"/>
              </w:rPr>
              <w:t xml:space="preserve">Внешний шлюз </w:t>
            </w:r>
            <w:proofErr w:type="spellStart"/>
            <w:r w:rsidRPr="00C90F8D">
              <w:rPr>
                <w:sz w:val="20"/>
                <w:szCs w:val="20"/>
              </w:rPr>
              <w:t>Profibus</w:t>
            </w:r>
            <w:proofErr w:type="spellEnd"/>
            <w:r w:rsidRPr="00C90F8D">
              <w:rPr>
                <w:sz w:val="20"/>
                <w:szCs w:val="20"/>
              </w:rPr>
              <w:t xml:space="preserve"> для подключения </w:t>
            </w:r>
            <w:r>
              <w:rPr>
                <w:sz w:val="20"/>
                <w:szCs w:val="20"/>
              </w:rPr>
              <w:t xml:space="preserve">к </w:t>
            </w:r>
            <w:r w:rsidRPr="00C90F8D">
              <w:rPr>
                <w:sz w:val="20"/>
                <w:szCs w:val="20"/>
              </w:rPr>
              <w:t>RS 485</w:t>
            </w:r>
            <w:r w:rsidRPr="00C90F8D">
              <w:rPr>
                <w:sz w:val="20"/>
                <w:szCs w:val="20"/>
              </w:rPr>
              <w:t>;</w:t>
            </w:r>
          </w:p>
        </w:tc>
      </w:tr>
      <w:tr w:rsidR="00C82456" w:rsidRPr="00FD1ACB" w14:paraId="5DFD4428" w14:textId="77777777" w:rsidTr="006235CD">
        <w:tc>
          <w:tcPr>
            <w:tcW w:w="11340" w:type="dxa"/>
            <w:gridSpan w:val="16"/>
            <w:shd w:val="clear" w:color="auto" w:fill="FBD4B4" w:themeFill="accent6" w:themeFillTint="66"/>
          </w:tcPr>
          <w:p w14:paraId="2C9EAA70" w14:textId="77777777" w:rsidR="00C82456" w:rsidRPr="00FD1ACB" w:rsidRDefault="00C82456" w:rsidP="006235CD">
            <w:pPr>
              <w:jc w:val="center"/>
              <w:rPr>
                <w:b/>
                <w:sz w:val="24"/>
                <w:szCs w:val="24"/>
              </w:rPr>
            </w:pPr>
            <w:r w:rsidRPr="00FD1ACB">
              <w:rPr>
                <w:b/>
                <w:sz w:val="24"/>
                <w:szCs w:val="24"/>
              </w:rPr>
              <w:t>Дополнительное оборудование, аксессуары</w:t>
            </w:r>
          </w:p>
        </w:tc>
      </w:tr>
      <w:tr w:rsidR="00C82456" w:rsidRPr="008352EA" w14:paraId="412752A4" w14:textId="77777777" w:rsidTr="006235CD">
        <w:trPr>
          <w:trHeight w:val="360"/>
        </w:trPr>
        <w:tc>
          <w:tcPr>
            <w:tcW w:w="5670" w:type="dxa"/>
            <w:gridSpan w:val="9"/>
          </w:tcPr>
          <w:p w14:paraId="582C9895" w14:textId="77777777" w:rsidR="00C82456" w:rsidRPr="008B4E67" w:rsidRDefault="00C82456" w:rsidP="006235C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9963117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775435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430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бель сигнальный/питания </w:t>
            </w:r>
            <w:r w:rsidRPr="00151DF9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метров</w:t>
            </w:r>
            <w:r w:rsidRPr="002430D3">
              <w:rPr>
                <w:sz w:val="20"/>
                <w:szCs w:val="20"/>
              </w:rPr>
              <w:t>;</w:t>
            </w:r>
            <w:r w:rsidRPr="008B4E67">
              <w:rPr>
                <w:sz w:val="20"/>
                <w:szCs w:val="20"/>
              </w:rPr>
              <w:tab/>
            </w:r>
          </w:p>
        </w:tc>
        <w:tc>
          <w:tcPr>
            <w:tcW w:w="5670" w:type="dxa"/>
            <w:gridSpan w:val="7"/>
          </w:tcPr>
          <w:p w14:paraId="41E6751B" w14:textId="77777777" w:rsidR="00C82456" w:rsidRPr="008352EA" w:rsidRDefault="00C82456" w:rsidP="006235CD">
            <w:pPr>
              <w:rPr>
                <w:sz w:val="20"/>
                <w:szCs w:val="20"/>
              </w:rPr>
            </w:pPr>
          </w:p>
        </w:tc>
      </w:tr>
      <w:tr w:rsidR="002F0DE0" w14:paraId="39729E81" w14:textId="77777777" w:rsidTr="005C5F08">
        <w:tc>
          <w:tcPr>
            <w:tcW w:w="11340" w:type="dxa"/>
            <w:gridSpan w:val="16"/>
            <w:shd w:val="clear" w:color="auto" w:fill="FBD4B4" w:themeFill="accent6" w:themeFillTint="66"/>
          </w:tcPr>
          <w:p w14:paraId="5B647F40" w14:textId="77777777" w:rsidR="002F0DE0" w:rsidRPr="00FD1ACB" w:rsidRDefault="002F0DE0" w:rsidP="00B52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2F0DE0" w14:paraId="58844CBC" w14:textId="77777777" w:rsidTr="005C5F08">
        <w:trPr>
          <w:trHeight w:val="541"/>
        </w:trPr>
        <w:sdt>
          <w:sdtPr>
            <w:id w:val="-14464121"/>
            <w:showingPlcHdr/>
          </w:sdtPr>
          <w:sdtEndPr/>
          <w:sdtContent>
            <w:tc>
              <w:tcPr>
                <w:tcW w:w="11340" w:type="dxa"/>
                <w:gridSpan w:val="16"/>
              </w:tcPr>
              <w:p w14:paraId="7D37960C" w14:textId="77777777" w:rsidR="002F0DE0" w:rsidRDefault="002F0DE0" w:rsidP="00B52A46">
                <w:r w:rsidRPr="00B471C2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14:paraId="702966C3" w14:textId="4059351C" w:rsidR="00347D87" w:rsidRPr="00622645" w:rsidRDefault="00347D87" w:rsidP="00622645">
      <w:pPr>
        <w:spacing w:after="0" w:line="240" w:lineRule="auto"/>
        <w:rPr>
          <w:sz w:val="18"/>
          <w:szCs w:val="18"/>
          <w:lang w:val="en-US"/>
        </w:rPr>
      </w:pPr>
    </w:p>
    <w:sectPr w:rsidR="00347D87" w:rsidRPr="00622645" w:rsidSect="002F0DE0">
      <w:headerReference w:type="default" r:id="rId10"/>
      <w:pgSz w:w="11906" w:h="16838"/>
      <w:pgMar w:top="-4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CB7E" w14:textId="77777777" w:rsidR="00FC0D24" w:rsidRDefault="00FC0D24" w:rsidP="002F0DE0">
      <w:pPr>
        <w:spacing w:after="0" w:line="240" w:lineRule="auto"/>
      </w:pPr>
      <w:r>
        <w:separator/>
      </w:r>
    </w:p>
  </w:endnote>
  <w:endnote w:type="continuationSeparator" w:id="0">
    <w:p w14:paraId="791853BE" w14:textId="77777777" w:rsidR="00FC0D24" w:rsidRDefault="00FC0D24" w:rsidP="002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1196" w14:textId="77777777" w:rsidR="00FC0D24" w:rsidRDefault="00FC0D24" w:rsidP="002F0DE0">
      <w:pPr>
        <w:spacing w:after="0" w:line="240" w:lineRule="auto"/>
      </w:pPr>
      <w:r>
        <w:separator/>
      </w:r>
    </w:p>
  </w:footnote>
  <w:footnote w:type="continuationSeparator" w:id="0">
    <w:p w14:paraId="7FF2C08E" w14:textId="77777777" w:rsidR="00FC0D24" w:rsidRDefault="00FC0D24" w:rsidP="002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2333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7087"/>
    </w:tblGrid>
    <w:tr w:rsidR="002F0DE0" w14:paraId="64268BC2" w14:textId="77777777" w:rsidTr="002F0DE0">
      <w:trPr>
        <w:trHeight w:val="284"/>
      </w:trPr>
      <w:tc>
        <w:tcPr>
          <w:tcW w:w="5246" w:type="dxa"/>
        </w:tcPr>
        <w:p w14:paraId="6E16C47B" w14:textId="77777777" w:rsidR="002F0DE0" w:rsidRDefault="002F0DE0" w:rsidP="00B5666C">
          <w:pPr>
            <w:pStyle w:val="a5"/>
            <w:ind w:right="-108"/>
            <w:rPr>
              <w:sz w:val="16"/>
              <w:szCs w:val="16"/>
            </w:rPr>
          </w:pPr>
        </w:p>
        <w:p w14:paraId="7A7C970B" w14:textId="77777777" w:rsidR="002F0DE0" w:rsidRDefault="002F0DE0" w:rsidP="002F0DE0"/>
        <w:p w14:paraId="18BB84A6" w14:textId="77777777" w:rsidR="009F7B03" w:rsidRPr="002F0DE0" w:rsidRDefault="002F0DE0" w:rsidP="002F0DE0">
          <w:pPr>
            <w:tabs>
              <w:tab w:val="left" w:pos="1715"/>
            </w:tabs>
          </w:pPr>
          <w:r>
            <w:tab/>
          </w:r>
        </w:p>
      </w:tc>
      <w:tc>
        <w:tcPr>
          <w:tcW w:w="7087" w:type="dxa"/>
        </w:tcPr>
        <w:p w14:paraId="6CDC8D53" w14:textId="77777777" w:rsidR="009F7B03" w:rsidRPr="006F1593" w:rsidRDefault="009F7B03" w:rsidP="006F1593">
          <w:pPr>
            <w:shd w:val="clear" w:color="auto" w:fill="FFFFFF"/>
            <w:rPr>
              <w:rFonts w:eastAsia="Times New Roman" w:cs="Arial"/>
              <w:color w:val="64737D"/>
              <w:sz w:val="16"/>
              <w:szCs w:val="16"/>
            </w:rPr>
          </w:pPr>
        </w:p>
      </w:tc>
    </w:tr>
  </w:tbl>
  <w:p w14:paraId="35CC6CD1" w14:textId="77777777" w:rsidR="009F7B03" w:rsidRDefault="009F7B03" w:rsidP="006F15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aNigoJc477I2KtL0bNv3spVaHKfT2arG4WZs9y9wZZwekQcoMvJkykqblFGuP/rVCvGQy+WjMVZEvUzgU1+7A==" w:salt="y0vizK9WSQmAqGg/iKR5A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E0"/>
    <w:rsid w:val="00037223"/>
    <w:rsid w:val="0007626B"/>
    <w:rsid w:val="000877AC"/>
    <w:rsid w:val="00097B86"/>
    <w:rsid w:val="000A7AE1"/>
    <w:rsid w:val="000E17D6"/>
    <w:rsid w:val="000E5C0E"/>
    <w:rsid w:val="0012319F"/>
    <w:rsid w:val="00131BB3"/>
    <w:rsid w:val="00151DF9"/>
    <w:rsid w:val="001534D3"/>
    <w:rsid w:val="001754B3"/>
    <w:rsid w:val="001801A6"/>
    <w:rsid w:val="001967B8"/>
    <w:rsid w:val="001B17BA"/>
    <w:rsid w:val="001E36C7"/>
    <w:rsid w:val="001E59DF"/>
    <w:rsid w:val="00207A37"/>
    <w:rsid w:val="00225CB1"/>
    <w:rsid w:val="00226747"/>
    <w:rsid w:val="00237F10"/>
    <w:rsid w:val="002430D3"/>
    <w:rsid w:val="00260561"/>
    <w:rsid w:val="002624B2"/>
    <w:rsid w:val="00265610"/>
    <w:rsid w:val="002732F6"/>
    <w:rsid w:val="002B265C"/>
    <w:rsid w:val="002B43BC"/>
    <w:rsid w:val="002D10FE"/>
    <w:rsid w:val="002F0DE0"/>
    <w:rsid w:val="003000CB"/>
    <w:rsid w:val="00312CF0"/>
    <w:rsid w:val="003272CA"/>
    <w:rsid w:val="00336B28"/>
    <w:rsid w:val="00340263"/>
    <w:rsid w:val="00345718"/>
    <w:rsid w:val="00347D87"/>
    <w:rsid w:val="00377E4C"/>
    <w:rsid w:val="00392CBA"/>
    <w:rsid w:val="00394067"/>
    <w:rsid w:val="003A13D5"/>
    <w:rsid w:val="00406EC8"/>
    <w:rsid w:val="004205F0"/>
    <w:rsid w:val="004552D0"/>
    <w:rsid w:val="004637EA"/>
    <w:rsid w:val="004676A2"/>
    <w:rsid w:val="00472982"/>
    <w:rsid w:val="00474CB9"/>
    <w:rsid w:val="00480B0F"/>
    <w:rsid w:val="00496084"/>
    <w:rsid w:val="004A6231"/>
    <w:rsid w:val="004D06A9"/>
    <w:rsid w:val="004E4625"/>
    <w:rsid w:val="004E756F"/>
    <w:rsid w:val="00555864"/>
    <w:rsid w:val="0056459E"/>
    <w:rsid w:val="00575E67"/>
    <w:rsid w:val="005B3FC5"/>
    <w:rsid w:val="005C5F08"/>
    <w:rsid w:val="005D2097"/>
    <w:rsid w:val="00622645"/>
    <w:rsid w:val="00642532"/>
    <w:rsid w:val="00653790"/>
    <w:rsid w:val="006546C2"/>
    <w:rsid w:val="00655C3C"/>
    <w:rsid w:val="006A6227"/>
    <w:rsid w:val="006B2E75"/>
    <w:rsid w:val="006B3142"/>
    <w:rsid w:val="006D6807"/>
    <w:rsid w:val="006F2D6E"/>
    <w:rsid w:val="006F2FE1"/>
    <w:rsid w:val="00745FA9"/>
    <w:rsid w:val="0076332B"/>
    <w:rsid w:val="007977D2"/>
    <w:rsid w:val="007A7AFF"/>
    <w:rsid w:val="007C33BF"/>
    <w:rsid w:val="007D4B18"/>
    <w:rsid w:val="007F4FFB"/>
    <w:rsid w:val="008118E8"/>
    <w:rsid w:val="008352EA"/>
    <w:rsid w:val="00843031"/>
    <w:rsid w:val="0087346E"/>
    <w:rsid w:val="008820D2"/>
    <w:rsid w:val="00887544"/>
    <w:rsid w:val="00892661"/>
    <w:rsid w:val="008A77BC"/>
    <w:rsid w:val="008B4E67"/>
    <w:rsid w:val="008C566F"/>
    <w:rsid w:val="008D0D57"/>
    <w:rsid w:val="008D7172"/>
    <w:rsid w:val="009151F3"/>
    <w:rsid w:val="009407AB"/>
    <w:rsid w:val="00956A0C"/>
    <w:rsid w:val="00993139"/>
    <w:rsid w:val="009A1AA6"/>
    <w:rsid w:val="009B2879"/>
    <w:rsid w:val="009C7816"/>
    <w:rsid w:val="009D4934"/>
    <w:rsid w:val="009F00AC"/>
    <w:rsid w:val="009F70B6"/>
    <w:rsid w:val="009F7B03"/>
    <w:rsid w:val="00A11B8F"/>
    <w:rsid w:val="00A1369A"/>
    <w:rsid w:val="00A33B27"/>
    <w:rsid w:val="00A364AB"/>
    <w:rsid w:val="00A37F24"/>
    <w:rsid w:val="00AD3BBC"/>
    <w:rsid w:val="00B051FA"/>
    <w:rsid w:val="00B17063"/>
    <w:rsid w:val="00B268CB"/>
    <w:rsid w:val="00B313A7"/>
    <w:rsid w:val="00B376D6"/>
    <w:rsid w:val="00B6116A"/>
    <w:rsid w:val="00B63B52"/>
    <w:rsid w:val="00B7391F"/>
    <w:rsid w:val="00B74DA9"/>
    <w:rsid w:val="00B845C7"/>
    <w:rsid w:val="00BA21FE"/>
    <w:rsid w:val="00BB2C32"/>
    <w:rsid w:val="00BD0600"/>
    <w:rsid w:val="00BE1DD5"/>
    <w:rsid w:val="00BE700C"/>
    <w:rsid w:val="00C02494"/>
    <w:rsid w:val="00C03291"/>
    <w:rsid w:val="00C170F3"/>
    <w:rsid w:val="00C36902"/>
    <w:rsid w:val="00C377EB"/>
    <w:rsid w:val="00C47EEB"/>
    <w:rsid w:val="00C81050"/>
    <w:rsid w:val="00C82456"/>
    <w:rsid w:val="00C90F8D"/>
    <w:rsid w:val="00CA6333"/>
    <w:rsid w:val="00CE4B53"/>
    <w:rsid w:val="00D058B9"/>
    <w:rsid w:val="00D05A30"/>
    <w:rsid w:val="00DB6B09"/>
    <w:rsid w:val="00DD6C6E"/>
    <w:rsid w:val="00E1317D"/>
    <w:rsid w:val="00E1645B"/>
    <w:rsid w:val="00E31C66"/>
    <w:rsid w:val="00E92EBC"/>
    <w:rsid w:val="00EA6549"/>
    <w:rsid w:val="00EC4B83"/>
    <w:rsid w:val="00EE1599"/>
    <w:rsid w:val="00F012D8"/>
    <w:rsid w:val="00F0587A"/>
    <w:rsid w:val="00F06738"/>
    <w:rsid w:val="00F173F0"/>
    <w:rsid w:val="00F23DD1"/>
    <w:rsid w:val="00F30336"/>
    <w:rsid w:val="00F40740"/>
    <w:rsid w:val="00F52255"/>
    <w:rsid w:val="00F633DF"/>
    <w:rsid w:val="00F74BAE"/>
    <w:rsid w:val="00F90F82"/>
    <w:rsid w:val="00FA3464"/>
    <w:rsid w:val="00FA3952"/>
    <w:rsid w:val="00FA5D59"/>
    <w:rsid w:val="00FC0D24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3613"/>
  <w15:docId w15:val="{25C0A638-D41E-4599-88F4-60B80C3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0DE0"/>
    <w:rPr>
      <w:color w:val="808080"/>
    </w:rPr>
  </w:style>
  <w:style w:type="paragraph" w:styleId="a5">
    <w:name w:val="header"/>
    <w:basedOn w:val="a"/>
    <w:link w:val="a6"/>
    <w:uiPriority w:val="99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DE0"/>
  </w:style>
  <w:style w:type="paragraph" w:styleId="a7">
    <w:name w:val="Balloon Text"/>
    <w:basedOn w:val="a"/>
    <w:link w:val="a8"/>
    <w:uiPriority w:val="99"/>
    <w:semiHidden/>
    <w:unhideWhenUsed/>
    <w:rsid w:val="002F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D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2F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F0DE0"/>
  </w:style>
  <w:style w:type="character" w:styleId="ab">
    <w:name w:val="Hyperlink"/>
    <w:uiPriority w:val="99"/>
    <w:rsid w:val="00FA5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zmerkon.ru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eller-druck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1FEFB03A84F2FB1A6585FAC916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B0774-DF6C-4270-8C82-A40C6202356E}"/>
      </w:docPartPr>
      <w:docPartBody>
        <w:p w:rsidR="00613D51" w:rsidRDefault="0035261A" w:rsidP="0035261A">
          <w:pPr>
            <w:pStyle w:val="E3F1FEFB03A84F2FB1A6585FAC9163D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AF85B3FA881452AB3014EBE3A9F4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A7A4D-4B45-480F-8A86-17238EC28BEB}"/>
      </w:docPartPr>
      <w:docPartBody>
        <w:p w:rsidR="00613D51" w:rsidRDefault="0035261A" w:rsidP="0035261A">
          <w:pPr>
            <w:pStyle w:val="2AF85B3FA881452AB3014EBE3A9F4F79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48843623F9646A09C0944C1E4390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868B1-A6E8-4F56-B500-64A89925D977}"/>
      </w:docPartPr>
      <w:docPartBody>
        <w:p w:rsidR="00613D51" w:rsidRDefault="0035261A" w:rsidP="0035261A">
          <w:pPr>
            <w:pStyle w:val="C48843623F9646A09C0944C1E4390369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551DAD8F15B54647BA3155E55AF77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11A8D-096C-4AC5-8363-858DE0F20BC4}"/>
      </w:docPartPr>
      <w:docPartBody>
        <w:p w:rsidR="00613D51" w:rsidRDefault="0035261A" w:rsidP="0035261A">
          <w:pPr>
            <w:pStyle w:val="551DAD8F15B54647BA3155E55AF7747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FA0E6AB60FD44ACB858DABB5C02BC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CE5A3-0E1F-41DD-8374-1928A24B094B}"/>
      </w:docPartPr>
      <w:docPartBody>
        <w:p w:rsidR="00613D51" w:rsidRDefault="0035261A" w:rsidP="0035261A">
          <w:pPr>
            <w:pStyle w:val="FA0E6AB60FD44ACB858DABB5C02BCAC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F259B91301B243079779EFC46C63A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EB5EA-6952-4733-B4D8-AD8B9BA4BC0A}"/>
      </w:docPartPr>
      <w:docPartBody>
        <w:p w:rsidR="00613D51" w:rsidRDefault="00E32168" w:rsidP="00E32168">
          <w:pPr>
            <w:pStyle w:val="F259B91301B243079779EFC46C63AA74"/>
          </w:pPr>
          <w:r w:rsidRPr="00B471C2">
            <w:rPr>
              <w:rStyle w:val="a3"/>
            </w:rPr>
            <w:t>Выберите элемент.</w:t>
          </w:r>
        </w:p>
      </w:docPartBody>
    </w:docPart>
    <w:docPart>
      <w:docPartPr>
        <w:name w:val="D4813C0D7DD44103AF823515826EF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C6235-47CE-4208-A19A-B207E0DE3397}"/>
      </w:docPartPr>
      <w:docPartBody>
        <w:p w:rsidR="00613D51" w:rsidRDefault="0035261A" w:rsidP="0035261A">
          <w:pPr>
            <w:pStyle w:val="D4813C0D7DD44103AF823515826EFF52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D19F95D6A3894AFAA77EA7A9A847B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02D96-5DA5-47C6-B9F5-83AAF24CBE55}"/>
      </w:docPartPr>
      <w:docPartBody>
        <w:p w:rsidR="00613D51" w:rsidRDefault="0035261A" w:rsidP="0035261A">
          <w:pPr>
            <w:pStyle w:val="D19F95D6A3894AFAA77EA7A9A847B2DF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1AA175BD3A1D4364BCA801AD99CAF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67081-7339-4A78-A990-92630C702E9D}"/>
      </w:docPartPr>
      <w:docPartBody>
        <w:p w:rsidR="00613D51" w:rsidRDefault="0035261A" w:rsidP="0035261A">
          <w:pPr>
            <w:pStyle w:val="1AA175BD3A1D4364BCA801AD99CAFCDF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B56318D7344F4311B94A6B50B3A45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7EB4D-7BFD-4D6B-98FF-09EAA3B3F5F3}"/>
      </w:docPartPr>
      <w:docPartBody>
        <w:p w:rsidR="00613D51" w:rsidRDefault="0035261A" w:rsidP="0035261A">
          <w:pPr>
            <w:pStyle w:val="B56318D7344F4311B94A6B50B3A45D4C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B41239E591D94D50A9E3302983504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79F75-1AFC-49E9-9C93-BA263F5444B3}"/>
      </w:docPartPr>
      <w:docPartBody>
        <w:p w:rsidR="00E32C45" w:rsidRDefault="005D7EA3" w:rsidP="005D7EA3">
          <w:pPr>
            <w:pStyle w:val="B41239E591D94D50A9E3302983504EAE"/>
          </w:pPr>
          <w:r w:rsidRPr="00B471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B2EE7DD545969FD3D9A8C7DC9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3F870-9706-4733-8E66-83D4343887F5}"/>
      </w:docPartPr>
      <w:docPartBody>
        <w:p w:rsidR="00E32C45" w:rsidRDefault="0035261A" w:rsidP="0035261A">
          <w:pPr>
            <w:pStyle w:val="0B53B2EE7DD545969FD3D9A8C7DC9655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B707E2FA04F4199A49D6BE374653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31227-6B20-482E-A601-4030D2B0530F}"/>
      </w:docPartPr>
      <w:docPartBody>
        <w:p w:rsidR="00E32C45" w:rsidRDefault="0035261A" w:rsidP="0035261A">
          <w:pPr>
            <w:pStyle w:val="EB707E2FA04F4199A49D6BE3746532C31"/>
          </w:pPr>
          <w:r w:rsidRPr="00FD1AC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1839E0756F84628A6A1814BF17AE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2A84-D043-4CB1-B526-A7ED5CEECA1D}"/>
      </w:docPartPr>
      <w:docPartBody>
        <w:p w:rsidR="00F467CC" w:rsidRDefault="0035261A" w:rsidP="0035261A">
          <w:pPr>
            <w:pStyle w:val="71839E0756F84628A6A1814BF17AE48C1"/>
          </w:pPr>
          <w:r w:rsidRPr="00FD1ACB">
            <w:rPr>
              <w:rStyle w:val="a3"/>
              <w:sz w:val="20"/>
              <w:szCs w:val="20"/>
            </w:rPr>
            <w:t>данные</w:t>
          </w:r>
        </w:p>
      </w:docPartBody>
    </w:docPart>
    <w:docPart>
      <w:docPartPr>
        <w:name w:val="3387568BF1FA4E27A7F12C133E157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F212F-9575-47DD-9510-582258ED26A1}"/>
      </w:docPartPr>
      <w:docPartBody>
        <w:p w:rsidR="00F467CC" w:rsidRDefault="0035261A" w:rsidP="0035261A">
          <w:pPr>
            <w:pStyle w:val="3387568BF1FA4E27A7F12C133E157949"/>
          </w:pPr>
          <w:r w:rsidRPr="004274AE">
            <w:rPr>
              <w:rStyle w:val="a3"/>
            </w:rPr>
            <w:t>Выберите элемент.</w:t>
          </w:r>
        </w:p>
      </w:docPartBody>
    </w:docPart>
    <w:docPart>
      <w:docPartPr>
        <w:name w:val="A76B9F1E96394C92B25F2A48CE65C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8ECD7-5B47-4A41-97FD-09B73DE1564F}"/>
      </w:docPartPr>
      <w:docPartBody>
        <w:p w:rsidR="00391220" w:rsidRDefault="00391220" w:rsidP="00391220">
          <w:pPr>
            <w:pStyle w:val="A76B9F1E96394C92B25F2A48CE65CF4D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980F7A9CD2F48FEB0AAF0F317961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E8A7C-DCAB-4DD6-9BBD-72AB6B5DE258}"/>
      </w:docPartPr>
      <w:docPartBody>
        <w:p w:rsidR="00391220" w:rsidRDefault="00391220" w:rsidP="00391220">
          <w:pPr>
            <w:pStyle w:val="C980F7A9CD2F48FEB0AAF0F317961B2D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A0DA6D7281B41F1AD5F0B5BBB746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6B4EB-6F94-44A4-A769-BCFB70979844}"/>
      </w:docPartPr>
      <w:docPartBody>
        <w:p w:rsidR="00391220" w:rsidRDefault="00391220" w:rsidP="00391220">
          <w:pPr>
            <w:pStyle w:val="0A0DA6D7281B41F1AD5F0B5BBB7462FC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C27FE219A14D66ABB63733CFB3E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ECFA4-EF99-40F0-A253-82384D8AF0B7}"/>
      </w:docPartPr>
      <w:docPartBody>
        <w:p w:rsidR="00775C3D" w:rsidRDefault="00775C3D" w:rsidP="00775C3D">
          <w:pPr>
            <w:pStyle w:val="1DC27FE219A14D66ABB63733CFB3E512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D8C250971A94ADAA9EBAAEC39813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505A7-E1C8-4D3F-8FBA-3B7979BAA61C}"/>
      </w:docPartPr>
      <w:docPartBody>
        <w:p w:rsidR="00775C3D" w:rsidRDefault="00775C3D" w:rsidP="00775C3D">
          <w:pPr>
            <w:pStyle w:val="8D8C250971A94ADAA9EBAAEC39813E39"/>
          </w:pPr>
          <w:r w:rsidRPr="00671DE0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168"/>
    <w:rsid w:val="00003951"/>
    <w:rsid w:val="00094DC4"/>
    <w:rsid w:val="000A7AE1"/>
    <w:rsid w:val="00237F10"/>
    <w:rsid w:val="00282226"/>
    <w:rsid w:val="0029748D"/>
    <w:rsid w:val="00340263"/>
    <w:rsid w:val="0035261A"/>
    <w:rsid w:val="003638DC"/>
    <w:rsid w:val="00391220"/>
    <w:rsid w:val="004552D0"/>
    <w:rsid w:val="0049687F"/>
    <w:rsid w:val="00497247"/>
    <w:rsid w:val="004D06A9"/>
    <w:rsid w:val="004D4468"/>
    <w:rsid w:val="004D4DC3"/>
    <w:rsid w:val="005113A8"/>
    <w:rsid w:val="0057338C"/>
    <w:rsid w:val="005D7EA3"/>
    <w:rsid w:val="00613D51"/>
    <w:rsid w:val="006A0DE1"/>
    <w:rsid w:val="006F2FE1"/>
    <w:rsid w:val="00723C6E"/>
    <w:rsid w:val="00775C3D"/>
    <w:rsid w:val="007A5330"/>
    <w:rsid w:val="007E0849"/>
    <w:rsid w:val="00991D55"/>
    <w:rsid w:val="009C7816"/>
    <w:rsid w:val="00A462BD"/>
    <w:rsid w:val="00A549CC"/>
    <w:rsid w:val="00AE6656"/>
    <w:rsid w:val="00D1234F"/>
    <w:rsid w:val="00D82393"/>
    <w:rsid w:val="00D864D9"/>
    <w:rsid w:val="00D954CA"/>
    <w:rsid w:val="00E32168"/>
    <w:rsid w:val="00E32C45"/>
    <w:rsid w:val="00F33887"/>
    <w:rsid w:val="00F4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C3D"/>
    <w:rPr>
      <w:color w:val="808080"/>
    </w:rPr>
  </w:style>
  <w:style w:type="paragraph" w:customStyle="1" w:styleId="D8193E949B564DA880D388F013D29AD8">
    <w:name w:val="D8193E949B564DA880D388F013D29AD8"/>
    <w:rsid w:val="00E32168"/>
  </w:style>
  <w:style w:type="paragraph" w:customStyle="1" w:styleId="F259B91301B243079779EFC46C63AA74">
    <w:name w:val="F259B91301B243079779EFC46C63AA74"/>
    <w:rsid w:val="00E32168"/>
  </w:style>
  <w:style w:type="paragraph" w:customStyle="1" w:styleId="AB33AD4C9DC247DFB57A366280F699B7">
    <w:name w:val="AB33AD4C9DC247DFB57A366280F699B7"/>
    <w:rsid w:val="006A0DE1"/>
  </w:style>
  <w:style w:type="paragraph" w:customStyle="1" w:styleId="B41239E591D94D50A9E3302983504EAE">
    <w:name w:val="B41239E591D94D50A9E3302983504EAE"/>
    <w:rsid w:val="005D7EA3"/>
  </w:style>
  <w:style w:type="paragraph" w:customStyle="1" w:styleId="E3F1FEFB03A84F2FB1A6585FAC9163D31">
    <w:name w:val="E3F1FEFB03A84F2FB1A6585FAC9163D31"/>
    <w:rsid w:val="0035261A"/>
    <w:rPr>
      <w:rFonts w:eastAsiaTheme="minorHAnsi"/>
      <w:lang w:eastAsia="en-US"/>
    </w:rPr>
  </w:style>
  <w:style w:type="paragraph" w:customStyle="1" w:styleId="2AF85B3FA881452AB3014EBE3A9F4F791">
    <w:name w:val="2AF85B3FA881452AB3014EBE3A9F4F791"/>
    <w:rsid w:val="0035261A"/>
    <w:rPr>
      <w:rFonts w:eastAsiaTheme="minorHAnsi"/>
      <w:lang w:eastAsia="en-US"/>
    </w:rPr>
  </w:style>
  <w:style w:type="paragraph" w:customStyle="1" w:styleId="0B53B2EE7DD545969FD3D9A8C7DC96551">
    <w:name w:val="0B53B2EE7DD545969FD3D9A8C7DC96551"/>
    <w:rsid w:val="0035261A"/>
    <w:rPr>
      <w:rFonts w:eastAsiaTheme="minorHAnsi"/>
      <w:lang w:eastAsia="en-US"/>
    </w:rPr>
  </w:style>
  <w:style w:type="paragraph" w:customStyle="1" w:styleId="EB707E2FA04F4199A49D6BE3746532C31">
    <w:name w:val="EB707E2FA04F4199A49D6BE3746532C31"/>
    <w:rsid w:val="0035261A"/>
    <w:rPr>
      <w:rFonts w:eastAsiaTheme="minorHAnsi"/>
      <w:lang w:eastAsia="en-US"/>
    </w:rPr>
  </w:style>
  <w:style w:type="paragraph" w:customStyle="1" w:styleId="71839E0756F84628A6A1814BF17AE48C1">
    <w:name w:val="71839E0756F84628A6A1814BF17AE48C1"/>
    <w:rsid w:val="0035261A"/>
    <w:rPr>
      <w:rFonts w:eastAsiaTheme="minorHAnsi"/>
      <w:lang w:eastAsia="en-US"/>
    </w:rPr>
  </w:style>
  <w:style w:type="paragraph" w:customStyle="1" w:styleId="3387568BF1FA4E27A7F12C133E157949">
    <w:name w:val="3387568BF1FA4E27A7F12C133E157949"/>
    <w:rsid w:val="0035261A"/>
    <w:rPr>
      <w:rFonts w:eastAsiaTheme="minorHAnsi"/>
      <w:lang w:eastAsia="en-US"/>
    </w:rPr>
  </w:style>
  <w:style w:type="paragraph" w:customStyle="1" w:styleId="62816E0A7D524545B1FF85E12E9E4D381">
    <w:name w:val="62816E0A7D524545B1FF85E12E9E4D381"/>
    <w:rsid w:val="0035261A"/>
    <w:rPr>
      <w:rFonts w:eastAsiaTheme="minorHAnsi"/>
      <w:lang w:eastAsia="en-US"/>
    </w:rPr>
  </w:style>
  <w:style w:type="paragraph" w:customStyle="1" w:styleId="05410460000446E9ACF6A0851E6803111">
    <w:name w:val="05410460000446E9ACF6A0851E6803111"/>
    <w:rsid w:val="0035261A"/>
    <w:rPr>
      <w:rFonts w:eastAsiaTheme="minorHAnsi"/>
      <w:lang w:eastAsia="en-US"/>
    </w:rPr>
  </w:style>
  <w:style w:type="paragraph" w:customStyle="1" w:styleId="AD02A51B7C18478A89DC9BD0571458601">
    <w:name w:val="AD02A51B7C18478A89DC9BD0571458601"/>
    <w:rsid w:val="0035261A"/>
    <w:rPr>
      <w:rFonts w:eastAsiaTheme="minorHAnsi"/>
      <w:lang w:eastAsia="en-US"/>
    </w:rPr>
  </w:style>
  <w:style w:type="paragraph" w:customStyle="1" w:styleId="CD9E3A1CA2274DC78E44D565C31F44DC1">
    <w:name w:val="CD9E3A1CA2274DC78E44D565C31F44DC1"/>
    <w:rsid w:val="0035261A"/>
    <w:rPr>
      <w:rFonts w:eastAsiaTheme="minorHAnsi"/>
      <w:lang w:eastAsia="en-US"/>
    </w:rPr>
  </w:style>
  <w:style w:type="paragraph" w:customStyle="1" w:styleId="79B2837E572D48928B61307C78ABC0E91">
    <w:name w:val="79B2837E572D48928B61307C78ABC0E91"/>
    <w:rsid w:val="0035261A"/>
    <w:rPr>
      <w:rFonts w:eastAsiaTheme="minorHAnsi"/>
      <w:lang w:eastAsia="en-US"/>
    </w:rPr>
  </w:style>
  <w:style w:type="paragraph" w:customStyle="1" w:styleId="76CF07C685974BA592F92675CEACBE601">
    <w:name w:val="76CF07C685974BA592F92675CEACBE601"/>
    <w:rsid w:val="0035261A"/>
    <w:rPr>
      <w:rFonts w:eastAsiaTheme="minorHAnsi"/>
      <w:lang w:eastAsia="en-US"/>
    </w:rPr>
  </w:style>
  <w:style w:type="paragraph" w:customStyle="1" w:styleId="C48843623F9646A09C0944C1E43903691">
    <w:name w:val="C48843623F9646A09C0944C1E43903691"/>
    <w:rsid w:val="0035261A"/>
    <w:rPr>
      <w:rFonts w:eastAsiaTheme="minorHAnsi"/>
      <w:lang w:eastAsia="en-US"/>
    </w:rPr>
  </w:style>
  <w:style w:type="paragraph" w:customStyle="1" w:styleId="551DAD8F15B54647BA3155E55AF774721">
    <w:name w:val="551DAD8F15B54647BA3155E55AF774721"/>
    <w:rsid w:val="0035261A"/>
    <w:rPr>
      <w:rFonts w:eastAsiaTheme="minorHAnsi"/>
      <w:lang w:eastAsia="en-US"/>
    </w:rPr>
  </w:style>
  <w:style w:type="paragraph" w:customStyle="1" w:styleId="FA0E6AB60FD44ACB858DABB5C02BCAC21">
    <w:name w:val="FA0E6AB60FD44ACB858DABB5C02BCAC21"/>
    <w:rsid w:val="0035261A"/>
    <w:rPr>
      <w:rFonts w:eastAsiaTheme="minorHAnsi"/>
      <w:lang w:eastAsia="en-US"/>
    </w:rPr>
  </w:style>
  <w:style w:type="paragraph" w:customStyle="1" w:styleId="D4813C0D7DD44103AF823515826EFF521">
    <w:name w:val="D4813C0D7DD44103AF823515826EFF521"/>
    <w:rsid w:val="0035261A"/>
    <w:rPr>
      <w:rFonts w:eastAsiaTheme="minorHAnsi"/>
      <w:lang w:eastAsia="en-US"/>
    </w:rPr>
  </w:style>
  <w:style w:type="paragraph" w:customStyle="1" w:styleId="D19F95D6A3894AFAA77EA7A9A847B2DF1">
    <w:name w:val="D19F95D6A3894AFAA77EA7A9A847B2DF1"/>
    <w:rsid w:val="0035261A"/>
    <w:rPr>
      <w:rFonts w:eastAsiaTheme="minorHAnsi"/>
      <w:lang w:eastAsia="en-US"/>
    </w:rPr>
  </w:style>
  <w:style w:type="paragraph" w:customStyle="1" w:styleId="1AA175BD3A1D4364BCA801AD99CAFCDF1">
    <w:name w:val="1AA175BD3A1D4364BCA801AD99CAFCDF1"/>
    <w:rsid w:val="0035261A"/>
    <w:rPr>
      <w:rFonts w:eastAsiaTheme="minorHAnsi"/>
      <w:lang w:eastAsia="en-US"/>
    </w:rPr>
  </w:style>
  <w:style w:type="paragraph" w:customStyle="1" w:styleId="B56318D7344F4311B94A6B50B3A45D4C1">
    <w:name w:val="B56318D7344F4311B94A6B50B3A45D4C1"/>
    <w:rsid w:val="0035261A"/>
    <w:rPr>
      <w:rFonts w:eastAsiaTheme="minorHAnsi"/>
      <w:lang w:eastAsia="en-US"/>
    </w:rPr>
  </w:style>
  <w:style w:type="paragraph" w:customStyle="1" w:styleId="A76B9F1E96394C92B25F2A48CE65CF4D">
    <w:name w:val="A76B9F1E96394C92B25F2A48CE65CF4D"/>
    <w:rsid w:val="00391220"/>
    <w:pPr>
      <w:spacing w:after="160" w:line="259" w:lineRule="auto"/>
    </w:pPr>
    <w:rPr>
      <w:kern w:val="2"/>
      <w14:ligatures w14:val="standardContextual"/>
    </w:rPr>
  </w:style>
  <w:style w:type="paragraph" w:customStyle="1" w:styleId="C980F7A9CD2F48FEB0AAF0F317961B2D">
    <w:name w:val="C980F7A9CD2F48FEB0AAF0F317961B2D"/>
    <w:rsid w:val="00391220"/>
    <w:pPr>
      <w:spacing w:after="160" w:line="259" w:lineRule="auto"/>
    </w:pPr>
    <w:rPr>
      <w:kern w:val="2"/>
      <w14:ligatures w14:val="standardContextual"/>
    </w:rPr>
  </w:style>
  <w:style w:type="paragraph" w:customStyle="1" w:styleId="0A0DA6D7281B41F1AD5F0B5BBB7462FC">
    <w:name w:val="0A0DA6D7281B41F1AD5F0B5BBB7462FC"/>
    <w:rsid w:val="00391220"/>
    <w:pPr>
      <w:spacing w:after="160" w:line="259" w:lineRule="auto"/>
    </w:pPr>
    <w:rPr>
      <w:kern w:val="2"/>
      <w14:ligatures w14:val="standardContextual"/>
    </w:rPr>
  </w:style>
  <w:style w:type="paragraph" w:customStyle="1" w:styleId="98F7575169BF41AEA068A3B33C867F3B">
    <w:name w:val="98F7575169BF41AEA068A3B33C867F3B"/>
    <w:rsid w:val="00775C3D"/>
    <w:pPr>
      <w:spacing w:after="160" w:line="259" w:lineRule="auto"/>
    </w:pPr>
    <w:rPr>
      <w:kern w:val="2"/>
      <w14:ligatures w14:val="standardContextual"/>
    </w:rPr>
  </w:style>
  <w:style w:type="paragraph" w:customStyle="1" w:styleId="1DC27FE219A14D66ABB63733CFB3E512">
    <w:name w:val="1DC27FE219A14D66ABB63733CFB3E512"/>
    <w:rsid w:val="00775C3D"/>
    <w:pPr>
      <w:spacing w:after="160" w:line="259" w:lineRule="auto"/>
    </w:pPr>
    <w:rPr>
      <w:kern w:val="2"/>
      <w14:ligatures w14:val="standardContextual"/>
    </w:rPr>
  </w:style>
  <w:style w:type="paragraph" w:customStyle="1" w:styleId="8D8C250971A94ADAA9EBAAEC39813E39">
    <w:name w:val="8D8C250971A94ADAA9EBAAEC39813E39"/>
    <w:rsid w:val="00775C3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BBE5-E284-486B-A2FA-ED3A2F51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9</cp:revision>
  <dcterms:created xsi:type="dcterms:W3CDTF">2025-10-30T10:05:00Z</dcterms:created>
  <dcterms:modified xsi:type="dcterms:W3CDTF">2025-10-30T14:29:00Z</dcterms:modified>
</cp:coreProperties>
</file>